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62" w:rsidRPr="007C7668" w:rsidRDefault="005264C7" w:rsidP="00404C62">
      <w:pPr>
        <w:pStyle w:val="1"/>
        <w:rPr>
          <w:sz w:val="24"/>
        </w:rPr>
      </w:pPr>
      <w:bookmarkStart w:id="0" w:name="_GoBack"/>
      <w:bookmarkEnd w:id="0"/>
      <w:r>
        <w:rPr>
          <w:noProof/>
          <w:sz w:val="24"/>
          <w:lang w:val="ru-RU" w:eastAsia="ru-RU"/>
        </w:rPr>
        <w:drawing>
          <wp:inline distT="0" distB="0" distL="0" distR="0">
            <wp:extent cx="485775" cy="571500"/>
            <wp:effectExtent l="0" t="0" r="9525" b="0"/>
            <wp:docPr id="1" name="Рисунок 1" descr="Описание: C:\Users\Администратор\Documents\Мои рисунки\Символика\GERB_Kart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ocuments\Мои рисунки\Символика\GERB_Kartk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404C62" w:rsidRPr="007C7668" w:rsidRDefault="00404C62" w:rsidP="00404C62">
      <w:pPr>
        <w:pStyle w:val="1"/>
        <w:rPr>
          <w:sz w:val="24"/>
        </w:rPr>
      </w:pPr>
      <w:r w:rsidRPr="007C7668">
        <w:rPr>
          <w:sz w:val="24"/>
        </w:rPr>
        <w:t>СВАТІВСЬКА МІСЬКА РАДА</w:t>
      </w:r>
    </w:p>
    <w:p w:rsidR="00404C62" w:rsidRPr="007C7668" w:rsidRDefault="0098155F" w:rsidP="00404C62">
      <w:pPr>
        <w:spacing w:line="360" w:lineRule="auto"/>
        <w:jc w:val="center"/>
        <w:rPr>
          <w:lang w:val="uk-UA"/>
        </w:rPr>
      </w:pPr>
      <w:r>
        <w:rPr>
          <w:lang w:val="uk-UA"/>
        </w:rPr>
        <w:t>СЬОМ</w:t>
      </w:r>
      <w:r w:rsidR="00EB2D3B">
        <w:rPr>
          <w:lang w:val="uk-UA"/>
        </w:rPr>
        <w:t>ОГО</w:t>
      </w:r>
      <w:r w:rsidR="00404C62" w:rsidRPr="007C7668">
        <w:rPr>
          <w:lang w:val="uk-UA"/>
        </w:rPr>
        <w:t xml:space="preserve"> СКЛИКАННЯ</w:t>
      </w:r>
    </w:p>
    <w:p w:rsidR="00404C62" w:rsidRPr="007C7668" w:rsidRDefault="00FD57BC" w:rsidP="00404C62">
      <w:pPr>
        <w:tabs>
          <w:tab w:val="left" w:pos="6237"/>
        </w:tabs>
        <w:spacing w:line="360" w:lineRule="auto"/>
        <w:jc w:val="center"/>
        <w:rPr>
          <w:lang w:val="uk-UA"/>
        </w:rPr>
      </w:pPr>
      <w:r>
        <w:rPr>
          <w:lang w:val="uk-UA"/>
        </w:rPr>
        <w:t>ДВАДЦЯТЬ ВОСЬМА</w:t>
      </w:r>
      <w:r w:rsidR="00167984">
        <w:rPr>
          <w:lang w:val="uk-UA"/>
        </w:rPr>
        <w:t xml:space="preserve"> </w:t>
      </w:r>
      <w:r w:rsidR="003305FF">
        <w:rPr>
          <w:lang w:val="uk-UA"/>
        </w:rPr>
        <w:t xml:space="preserve"> </w:t>
      </w:r>
      <w:r w:rsidR="00404C62" w:rsidRPr="007C7668">
        <w:rPr>
          <w:lang w:val="uk-UA"/>
        </w:rPr>
        <w:t>СЕСІЯ</w:t>
      </w:r>
    </w:p>
    <w:p w:rsidR="00404C62" w:rsidRPr="007C7668" w:rsidRDefault="00404C62" w:rsidP="00404C62">
      <w:pPr>
        <w:spacing w:line="360" w:lineRule="auto"/>
        <w:jc w:val="center"/>
        <w:rPr>
          <w:b/>
          <w:bCs/>
          <w:sz w:val="28"/>
          <w:szCs w:val="28"/>
          <w:lang w:val="uk-UA"/>
        </w:rPr>
      </w:pPr>
      <w:r w:rsidRPr="007C7668">
        <w:rPr>
          <w:b/>
          <w:bCs/>
          <w:sz w:val="28"/>
          <w:szCs w:val="28"/>
          <w:lang w:val="uk-UA"/>
        </w:rPr>
        <w:t>РІШЕННЯ</w:t>
      </w:r>
    </w:p>
    <w:p w:rsidR="00687459" w:rsidRPr="007C7668" w:rsidRDefault="00687459" w:rsidP="0099108F">
      <w:pPr>
        <w:pStyle w:val="a4"/>
        <w:ind w:right="140"/>
        <w:rPr>
          <w:rFonts w:ascii="Times New Roman" w:hAnsi="Times New Roman"/>
          <w:lang w:val="uk-UA"/>
        </w:rPr>
      </w:pPr>
      <w:r w:rsidRPr="007C7668">
        <w:rPr>
          <w:rFonts w:ascii="Times New Roman" w:hAnsi="Times New Roman"/>
          <w:lang w:val="uk-UA"/>
        </w:rPr>
        <w:t xml:space="preserve">       </w:t>
      </w:r>
      <w:r w:rsidR="00D309AD" w:rsidRPr="007C7668">
        <w:rPr>
          <w:rFonts w:ascii="Times New Roman" w:hAnsi="Times New Roman"/>
          <w:lang w:val="uk-UA"/>
        </w:rPr>
        <w:t xml:space="preserve"> </w:t>
      </w:r>
    </w:p>
    <w:p w:rsidR="003A130A" w:rsidRPr="00D04A98" w:rsidRDefault="00FD57BC" w:rsidP="0099108F">
      <w:pPr>
        <w:pStyle w:val="a4"/>
        <w:ind w:right="140"/>
        <w:rPr>
          <w:rFonts w:ascii="Times New Roman" w:hAnsi="Times New Roman"/>
          <w:sz w:val="24"/>
          <w:szCs w:val="24"/>
          <w:lang w:val="uk-UA"/>
        </w:rPr>
      </w:pPr>
      <w:r>
        <w:rPr>
          <w:rFonts w:ascii="Times New Roman" w:hAnsi="Times New Roman"/>
          <w:sz w:val="24"/>
          <w:szCs w:val="24"/>
          <w:lang w:val="uk-UA"/>
        </w:rPr>
        <w:t>в</w:t>
      </w:r>
      <w:r w:rsidR="00687459" w:rsidRPr="007C7668">
        <w:rPr>
          <w:rFonts w:ascii="Times New Roman" w:hAnsi="Times New Roman"/>
          <w:sz w:val="24"/>
          <w:szCs w:val="24"/>
          <w:lang w:val="uk-UA"/>
        </w:rPr>
        <w:t>ід</w:t>
      </w:r>
      <w:r w:rsidR="00D42F7D">
        <w:rPr>
          <w:rFonts w:ascii="Times New Roman" w:hAnsi="Times New Roman"/>
          <w:sz w:val="24"/>
          <w:szCs w:val="24"/>
          <w:lang w:val="uk-UA"/>
        </w:rPr>
        <w:t xml:space="preserve"> </w:t>
      </w:r>
      <w:r w:rsidR="001765E9">
        <w:rPr>
          <w:rFonts w:ascii="Times New Roman" w:hAnsi="Times New Roman"/>
          <w:sz w:val="24"/>
          <w:szCs w:val="24"/>
          <w:lang w:val="uk-UA"/>
        </w:rPr>
        <w:t>23 квітня</w:t>
      </w:r>
      <w:r w:rsidR="000B7F51">
        <w:rPr>
          <w:rFonts w:ascii="Times New Roman" w:hAnsi="Times New Roman"/>
          <w:sz w:val="24"/>
          <w:szCs w:val="24"/>
          <w:lang w:val="uk-UA"/>
        </w:rPr>
        <w:t xml:space="preserve"> </w:t>
      </w:r>
      <w:r w:rsidR="00AD0CA6" w:rsidRPr="007C7668">
        <w:rPr>
          <w:rFonts w:ascii="Times New Roman" w:hAnsi="Times New Roman"/>
          <w:sz w:val="24"/>
          <w:szCs w:val="24"/>
          <w:lang w:val="uk-UA"/>
        </w:rPr>
        <w:t>20</w:t>
      </w:r>
      <w:r w:rsidR="00A976E7" w:rsidRPr="007C7668">
        <w:rPr>
          <w:rFonts w:ascii="Times New Roman" w:hAnsi="Times New Roman"/>
          <w:sz w:val="24"/>
          <w:szCs w:val="24"/>
          <w:lang w:val="uk-UA"/>
        </w:rPr>
        <w:t>1</w:t>
      </w:r>
      <w:r>
        <w:rPr>
          <w:rFonts w:ascii="Times New Roman" w:hAnsi="Times New Roman"/>
          <w:sz w:val="24"/>
          <w:szCs w:val="24"/>
          <w:lang w:val="uk-UA"/>
        </w:rPr>
        <w:t>9 року</w:t>
      </w:r>
      <w:r w:rsidR="00D04A98">
        <w:rPr>
          <w:rFonts w:ascii="Times New Roman" w:hAnsi="Times New Roman"/>
          <w:sz w:val="24"/>
          <w:szCs w:val="24"/>
          <w:lang w:val="uk-UA"/>
        </w:rPr>
        <w:t xml:space="preserve"> </w:t>
      </w:r>
      <w:r w:rsidR="00276A10" w:rsidRPr="007C7668">
        <w:rPr>
          <w:rFonts w:ascii="Times New Roman" w:hAnsi="Times New Roman"/>
          <w:sz w:val="24"/>
          <w:szCs w:val="24"/>
          <w:lang w:val="uk-UA"/>
        </w:rPr>
        <w:t xml:space="preserve">       </w:t>
      </w:r>
      <w:r w:rsidR="00D04A98">
        <w:rPr>
          <w:rFonts w:ascii="Times New Roman" w:hAnsi="Times New Roman"/>
          <w:sz w:val="24"/>
          <w:szCs w:val="24"/>
          <w:lang w:val="uk-UA"/>
        </w:rPr>
        <w:t xml:space="preserve">                  </w:t>
      </w:r>
      <w:r w:rsidR="00CF1968">
        <w:rPr>
          <w:rFonts w:ascii="Times New Roman" w:hAnsi="Times New Roman"/>
          <w:sz w:val="24"/>
          <w:szCs w:val="24"/>
          <w:lang w:val="uk-UA"/>
        </w:rPr>
        <w:t xml:space="preserve">    </w:t>
      </w:r>
      <w:r w:rsidR="00E905CB" w:rsidRPr="007C7668">
        <w:rPr>
          <w:rFonts w:ascii="Times New Roman" w:hAnsi="Times New Roman"/>
          <w:sz w:val="24"/>
          <w:szCs w:val="24"/>
          <w:lang w:val="uk-UA"/>
        </w:rPr>
        <w:t xml:space="preserve"> </w:t>
      </w:r>
      <w:r w:rsidR="00D04A98" w:rsidRPr="007C7668">
        <w:rPr>
          <w:rFonts w:ascii="Times New Roman" w:hAnsi="Times New Roman"/>
          <w:sz w:val="24"/>
          <w:szCs w:val="24"/>
          <w:lang w:val="uk-UA"/>
        </w:rPr>
        <w:t>м. Сватове</w:t>
      </w:r>
      <w:r w:rsidR="00E905CB" w:rsidRPr="007C7668">
        <w:rPr>
          <w:rFonts w:ascii="Times New Roman" w:hAnsi="Times New Roman"/>
          <w:sz w:val="24"/>
          <w:szCs w:val="24"/>
          <w:lang w:val="uk-UA"/>
        </w:rPr>
        <w:t xml:space="preserve"> </w:t>
      </w:r>
      <w:r w:rsidR="00D04A98">
        <w:rPr>
          <w:rFonts w:ascii="Times New Roman" w:hAnsi="Times New Roman"/>
          <w:sz w:val="24"/>
          <w:szCs w:val="24"/>
          <w:lang w:val="uk-UA"/>
        </w:rPr>
        <w:t xml:space="preserve">        </w:t>
      </w:r>
      <w:r w:rsidR="004519B9" w:rsidRPr="007C7668">
        <w:rPr>
          <w:rFonts w:ascii="Times New Roman" w:hAnsi="Times New Roman"/>
          <w:sz w:val="24"/>
          <w:szCs w:val="24"/>
          <w:lang w:val="uk-UA"/>
        </w:rPr>
        <w:t xml:space="preserve">    </w:t>
      </w:r>
      <w:r w:rsidR="002144F9" w:rsidRPr="007C7668">
        <w:rPr>
          <w:rFonts w:ascii="Times New Roman" w:hAnsi="Times New Roman"/>
          <w:sz w:val="24"/>
          <w:szCs w:val="24"/>
          <w:lang w:val="uk-UA"/>
        </w:rPr>
        <w:t xml:space="preserve"> </w:t>
      </w:r>
      <w:r w:rsidR="00D309AD" w:rsidRPr="007C7668">
        <w:rPr>
          <w:rFonts w:ascii="Times New Roman" w:hAnsi="Times New Roman"/>
          <w:sz w:val="24"/>
          <w:szCs w:val="24"/>
          <w:lang w:val="uk-UA"/>
        </w:rPr>
        <w:t xml:space="preserve">         </w:t>
      </w:r>
      <w:r w:rsidR="002144F9" w:rsidRPr="007C7668">
        <w:rPr>
          <w:rFonts w:ascii="Times New Roman" w:hAnsi="Times New Roman"/>
          <w:sz w:val="24"/>
          <w:szCs w:val="24"/>
          <w:lang w:val="uk-UA"/>
        </w:rPr>
        <w:t xml:space="preserve">  </w:t>
      </w:r>
      <w:r w:rsidR="00572858">
        <w:rPr>
          <w:rFonts w:ascii="Times New Roman" w:hAnsi="Times New Roman"/>
          <w:sz w:val="24"/>
          <w:szCs w:val="24"/>
          <w:lang w:val="uk-UA"/>
        </w:rPr>
        <w:t xml:space="preserve">                      </w:t>
      </w:r>
      <w:r w:rsidR="005B19A0">
        <w:rPr>
          <w:rFonts w:ascii="Times New Roman" w:hAnsi="Times New Roman"/>
          <w:sz w:val="24"/>
          <w:szCs w:val="24"/>
          <w:lang w:val="uk-UA"/>
        </w:rPr>
        <w:t xml:space="preserve">№ </w:t>
      </w:r>
      <w:r w:rsidR="001765E9">
        <w:rPr>
          <w:rFonts w:ascii="Times New Roman" w:hAnsi="Times New Roman"/>
          <w:sz w:val="24"/>
          <w:szCs w:val="24"/>
          <w:lang w:val="uk-UA"/>
        </w:rPr>
        <w:t>28/___</w:t>
      </w:r>
    </w:p>
    <w:p w:rsidR="00155306" w:rsidRPr="005B19A0" w:rsidRDefault="00155306" w:rsidP="0099108F">
      <w:pPr>
        <w:pStyle w:val="a4"/>
        <w:ind w:right="140"/>
        <w:rPr>
          <w:rFonts w:ascii="Times New Roman" w:hAnsi="Times New Roman"/>
          <w:sz w:val="24"/>
          <w:szCs w:val="24"/>
          <w:lang w:val="uk-UA"/>
        </w:rPr>
      </w:pPr>
    </w:p>
    <w:p w:rsidR="00A77C09" w:rsidRPr="007C7668" w:rsidRDefault="002144F9" w:rsidP="0099108F">
      <w:pPr>
        <w:pStyle w:val="a4"/>
        <w:ind w:right="140"/>
        <w:rPr>
          <w:rFonts w:ascii="Times New Roman" w:hAnsi="Times New Roman"/>
          <w:sz w:val="24"/>
          <w:szCs w:val="24"/>
          <w:lang w:val="uk-UA"/>
        </w:rPr>
      </w:pPr>
      <w:r w:rsidRPr="007C7668">
        <w:rPr>
          <w:rFonts w:ascii="Times New Roman" w:hAnsi="Times New Roman"/>
          <w:sz w:val="24"/>
          <w:szCs w:val="24"/>
          <w:lang w:val="uk-UA"/>
        </w:rPr>
        <w:t xml:space="preserve"> </w:t>
      </w:r>
    </w:p>
    <w:p w:rsidR="00FD57BC" w:rsidRDefault="00A34CD7" w:rsidP="00FD57BC">
      <w:pPr>
        <w:pStyle w:val="a4"/>
        <w:ind w:right="140"/>
        <w:rPr>
          <w:rFonts w:ascii="Times New Roman" w:hAnsi="Times New Roman"/>
          <w:b/>
          <w:i/>
          <w:sz w:val="24"/>
          <w:szCs w:val="24"/>
          <w:lang w:val="uk-UA"/>
        </w:rPr>
      </w:pPr>
      <w:r w:rsidRPr="007C7668">
        <w:rPr>
          <w:rFonts w:ascii="Times New Roman" w:hAnsi="Times New Roman"/>
          <w:b/>
          <w:i/>
          <w:sz w:val="24"/>
          <w:szCs w:val="24"/>
          <w:lang w:val="uk-UA"/>
        </w:rPr>
        <w:t>Про</w:t>
      </w:r>
      <w:r w:rsidR="00D3575B" w:rsidRPr="007C7668">
        <w:rPr>
          <w:rFonts w:ascii="Times New Roman" w:hAnsi="Times New Roman"/>
          <w:b/>
          <w:i/>
          <w:sz w:val="24"/>
          <w:szCs w:val="24"/>
          <w:lang w:val="uk-UA"/>
        </w:rPr>
        <w:t xml:space="preserve"> </w:t>
      </w:r>
      <w:r w:rsidR="00FD57BC">
        <w:rPr>
          <w:rFonts w:ascii="Times New Roman" w:hAnsi="Times New Roman"/>
          <w:b/>
          <w:i/>
          <w:sz w:val="24"/>
          <w:szCs w:val="24"/>
          <w:lang w:val="uk-UA"/>
        </w:rPr>
        <w:t>встановлення розміру кошторисної заробітної</w:t>
      </w:r>
    </w:p>
    <w:p w:rsidR="00FD57BC" w:rsidRDefault="00FD57BC" w:rsidP="00FD57BC">
      <w:pPr>
        <w:pStyle w:val="a4"/>
        <w:ind w:right="140"/>
        <w:rPr>
          <w:rFonts w:ascii="Times New Roman" w:hAnsi="Times New Roman"/>
          <w:b/>
          <w:i/>
          <w:sz w:val="24"/>
          <w:szCs w:val="24"/>
          <w:lang w:val="uk-UA"/>
        </w:rPr>
      </w:pPr>
      <w:r>
        <w:rPr>
          <w:rFonts w:ascii="Times New Roman" w:hAnsi="Times New Roman"/>
          <w:b/>
          <w:i/>
          <w:sz w:val="24"/>
          <w:szCs w:val="24"/>
          <w:lang w:val="uk-UA"/>
        </w:rPr>
        <w:t xml:space="preserve">плати при визначенні  вартості будівництва об’єктів </w:t>
      </w:r>
    </w:p>
    <w:p w:rsidR="00B1516F" w:rsidRPr="006D7A87" w:rsidRDefault="00FD57BC" w:rsidP="00FD57BC">
      <w:pPr>
        <w:pStyle w:val="a4"/>
        <w:ind w:right="140"/>
        <w:rPr>
          <w:rFonts w:ascii="Times New Roman" w:hAnsi="Times New Roman"/>
          <w:b/>
          <w:i/>
          <w:sz w:val="24"/>
          <w:szCs w:val="24"/>
          <w:lang w:val="uk-UA"/>
        </w:rPr>
      </w:pPr>
      <w:r>
        <w:rPr>
          <w:rFonts w:ascii="Times New Roman" w:hAnsi="Times New Roman"/>
          <w:b/>
          <w:i/>
          <w:sz w:val="24"/>
          <w:szCs w:val="24"/>
          <w:lang w:val="uk-UA"/>
        </w:rPr>
        <w:t>за рахунок кошт</w:t>
      </w:r>
      <w:r w:rsidR="001765E9">
        <w:rPr>
          <w:rFonts w:ascii="Times New Roman" w:hAnsi="Times New Roman"/>
          <w:b/>
          <w:i/>
          <w:sz w:val="24"/>
          <w:szCs w:val="24"/>
          <w:lang w:val="uk-UA"/>
        </w:rPr>
        <w:t>ів міського бюджету на 2019 рік</w:t>
      </w:r>
    </w:p>
    <w:p w:rsidR="003A130A" w:rsidRPr="007C7668" w:rsidRDefault="003A130A" w:rsidP="0099108F">
      <w:pPr>
        <w:pStyle w:val="a4"/>
        <w:ind w:right="140"/>
        <w:rPr>
          <w:rFonts w:ascii="Times New Roman" w:hAnsi="Times New Roman"/>
          <w:sz w:val="24"/>
          <w:szCs w:val="24"/>
          <w:lang w:val="uk-UA"/>
        </w:rPr>
      </w:pPr>
    </w:p>
    <w:p w:rsidR="00EC5B19" w:rsidRPr="007C7668" w:rsidRDefault="00FD57BC" w:rsidP="00C223EF">
      <w:pPr>
        <w:pStyle w:val="a4"/>
        <w:ind w:right="140" w:firstLine="708"/>
        <w:jc w:val="both"/>
        <w:rPr>
          <w:rFonts w:ascii="Times New Roman" w:hAnsi="Times New Roman"/>
          <w:sz w:val="24"/>
          <w:szCs w:val="24"/>
          <w:lang w:val="uk-UA"/>
        </w:rPr>
      </w:pPr>
      <w:r>
        <w:rPr>
          <w:rFonts w:ascii="Times New Roman" w:hAnsi="Times New Roman"/>
          <w:sz w:val="24"/>
          <w:szCs w:val="24"/>
          <w:lang w:val="uk-UA"/>
        </w:rPr>
        <w:t xml:space="preserve">З метою визначення розміру кошторисної заробітної плати, який враховується при визначенні вартості будівництва об’єктів, що споруджуються з залученням бюджетних коштів у 2019 році, керуючись наказом Міністерства регіонального розвитку, будівництва та </w:t>
      </w:r>
      <w:r w:rsidR="0054147B" w:rsidRPr="007C7668">
        <w:rPr>
          <w:rFonts w:ascii="Times New Roman" w:hAnsi="Times New Roman"/>
          <w:sz w:val="24"/>
          <w:szCs w:val="24"/>
          <w:lang w:val="uk-UA"/>
        </w:rPr>
        <w:t xml:space="preserve"> </w:t>
      </w:r>
      <w:r>
        <w:rPr>
          <w:rFonts w:ascii="Times New Roman" w:hAnsi="Times New Roman"/>
          <w:sz w:val="24"/>
          <w:szCs w:val="24"/>
          <w:lang w:val="uk-UA"/>
        </w:rPr>
        <w:t xml:space="preserve">житлово-комунального господарства України від 27.07.2018 року  № 196 «Про внесення змін до Порядку розрахунку розміру кошторисної заробітної плати, який враховується при визначенні вартості будівництва об’єктів», зареєстрованим у Міністерстві юстиції України 16.08.2018 року за №931/32383, розпорядженням </w:t>
      </w:r>
      <w:r w:rsidR="006A6C8C">
        <w:rPr>
          <w:rFonts w:ascii="Times New Roman" w:hAnsi="Times New Roman"/>
          <w:sz w:val="24"/>
          <w:szCs w:val="24"/>
          <w:lang w:val="uk-UA"/>
        </w:rPr>
        <w:t>голови Луганської обласної державної адміністрації № 90 від 12  лютого 2019 року,  статтею 25, частиною першої статті</w:t>
      </w:r>
      <w:r w:rsidR="0054147B" w:rsidRPr="007C7668">
        <w:rPr>
          <w:rFonts w:ascii="Times New Roman" w:hAnsi="Times New Roman"/>
          <w:sz w:val="24"/>
          <w:szCs w:val="24"/>
          <w:lang w:val="uk-UA"/>
        </w:rPr>
        <w:t xml:space="preserve"> </w:t>
      </w:r>
      <w:r w:rsidR="006A6C8C">
        <w:rPr>
          <w:rFonts w:ascii="Times New Roman" w:hAnsi="Times New Roman"/>
          <w:sz w:val="24"/>
          <w:szCs w:val="24"/>
          <w:lang w:val="uk-UA"/>
        </w:rPr>
        <w:t>59</w:t>
      </w:r>
      <w:r w:rsidR="0054147B" w:rsidRPr="007C7668">
        <w:rPr>
          <w:rFonts w:ascii="Times New Roman" w:hAnsi="Times New Roman"/>
          <w:sz w:val="24"/>
          <w:szCs w:val="24"/>
          <w:lang w:val="uk-UA"/>
        </w:rPr>
        <w:t xml:space="preserve"> Закону України «Про місцеве самоврядування в Україні»</w:t>
      </w:r>
    </w:p>
    <w:p w:rsidR="00B44019" w:rsidRPr="007C7668" w:rsidRDefault="00B44019" w:rsidP="0099108F">
      <w:pPr>
        <w:pStyle w:val="a4"/>
        <w:ind w:right="140"/>
        <w:jc w:val="both"/>
        <w:rPr>
          <w:rFonts w:ascii="Times New Roman" w:hAnsi="Times New Roman"/>
          <w:sz w:val="24"/>
          <w:szCs w:val="24"/>
          <w:lang w:val="uk-UA"/>
        </w:rPr>
      </w:pPr>
    </w:p>
    <w:p w:rsidR="00E473E8" w:rsidRPr="007C7668" w:rsidRDefault="00687459" w:rsidP="00C154C7">
      <w:pPr>
        <w:pStyle w:val="a4"/>
        <w:ind w:right="140"/>
        <w:jc w:val="center"/>
        <w:rPr>
          <w:rFonts w:ascii="Times New Roman" w:hAnsi="Times New Roman"/>
          <w:b/>
          <w:sz w:val="24"/>
          <w:szCs w:val="24"/>
          <w:lang w:val="uk-UA"/>
        </w:rPr>
      </w:pPr>
      <w:r w:rsidRPr="007C7668">
        <w:rPr>
          <w:rFonts w:ascii="Times New Roman" w:hAnsi="Times New Roman"/>
          <w:b/>
          <w:sz w:val="24"/>
          <w:szCs w:val="24"/>
          <w:lang w:val="uk-UA"/>
        </w:rPr>
        <w:t>Сватівськ</w:t>
      </w:r>
      <w:r w:rsidR="00E93A5A" w:rsidRPr="007C7668">
        <w:rPr>
          <w:rFonts w:ascii="Times New Roman" w:hAnsi="Times New Roman"/>
          <w:b/>
          <w:sz w:val="24"/>
          <w:szCs w:val="24"/>
          <w:lang w:val="uk-UA"/>
        </w:rPr>
        <w:t xml:space="preserve">а </w:t>
      </w:r>
      <w:r w:rsidRPr="007C7668">
        <w:rPr>
          <w:rFonts w:ascii="Times New Roman" w:hAnsi="Times New Roman"/>
          <w:b/>
          <w:sz w:val="24"/>
          <w:szCs w:val="24"/>
          <w:lang w:val="uk-UA"/>
        </w:rPr>
        <w:t>міськ</w:t>
      </w:r>
      <w:r w:rsidR="00C44685">
        <w:rPr>
          <w:rFonts w:ascii="Times New Roman" w:hAnsi="Times New Roman"/>
          <w:b/>
          <w:sz w:val="24"/>
          <w:szCs w:val="24"/>
          <w:lang w:val="uk-UA"/>
        </w:rPr>
        <w:t>а</w:t>
      </w:r>
      <w:r w:rsidRPr="007C7668">
        <w:rPr>
          <w:rFonts w:ascii="Times New Roman" w:hAnsi="Times New Roman"/>
          <w:b/>
          <w:sz w:val="24"/>
          <w:szCs w:val="24"/>
          <w:lang w:val="uk-UA"/>
        </w:rPr>
        <w:t xml:space="preserve"> рад</w:t>
      </w:r>
      <w:r w:rsidR="00E93A5A" w:rsidRPr="007C7668">
        <w:rPr>
          <w:rFonts w:ascii="Times New Roman" w:hAnsi="Times New Roman"/>
          <w:b/>
          <w:sz w:val="24"/>
          <w:szCs w:val="24"/>
          <w:lang w:val="uk-UA"/>
        </w:rPr>
        <w:t>а</w:t>
      </w:r>
    </w:p>
    <w:p w:rsidR="00687459" w:rsidRPr="007C7668" w:rsidRDefault="00687459" w:rsidP="0099108F">
      <w:pPr>
        <w:pStyle w:val="a4"/>
        <w:ind w:right="140"/>
        <w:jc w:val="center"/>
        <w:rPr>
          <w:rFonts w:ascii="Times New Roman" w:hAnsi="Times New Roman"/>
          <w:b/>
          <w:sz w:val="24"/>
          <w:szCs w:val="24"/>
          <w:lang w:val="uk-UA"/>
        </w:rPr>
      </w:pPr>
      <w:r w:rsidRPr="007C7668">
        <w:rPr>
          <w:rFonts w:ascii="Times New Roman" w:hAnsi="Times New Roman"/>
          <w:b/>
          <w:sz w:val="24"/>
          <w:szCs w:val="24"/>
          <w:lang w:val="uk-UA"/>
        </w:rPr>
        <w:t>ВИРІШИ</w:t>
      </w:r>
      <w:r w:rsidR="00E93A5A" w:rsidRPr="007C7668">
        <w:rPr>
          <w:rFonts w:ascii="Times New Roman" w:hAnsi="Times New Roman"/>
          <w:b/>
          <w:sz w:val="24"/>
          <w:szCs w:val="24"/>
          <w:lang w:val="uk-UA"/>
        </w:rPr>
        <w:t>ЛА</w:t>
      </w:r>
      <w:r w:rsidRPr="007C7668">
        <w:rPr>
          <w:rFonts w:ascii="Times New Roman" w:hAnsi="Times New Roman"/>
          <w:b/>
          <w:sz w:val="24"/>
          <w:szCs w:val="24"/>
          <w:lang w:val="uk-UA"/>
        </w:rPr>
        <w:t>:</w:t>
      </w:r>
    </w:p>
    <w:p w:rsidR="00D9202D" w:rsidRPr="007C7668" w:rsidRDefault="00D9202D" w:rsidP="0099108F">
      <w:pPr>
        <w:pStyle w:val="a4"/>
        <w:ind w:right="140"/>
        <w:rPr>
          <w:rFonts w:ascii="Times New Roman" w:hAnsi="Times New Roman"/>
          <w:sz w:val="24"/>
          <w:szCs w:val="24"/>
          <w:lang w:val="uk-UA"/>
        </w:rPr>
      </w:pPr>
    </w:p>
    <w:p w:rsidR="002B26F5" w:rsidRPr="007C7668" w:rsidRDefault="004730D1" w:rsidP="0099108F">
      <w:pPr>
        <w:pStyle w:val="a4"/>
        <w:ind w:right="140"/>
        <w:jc w:val="both"/>
        <w:rPr>
          <w:rFonts w:ascii="Times New Roman" w:hAnsi="Times New Roman"/>
          <w:sz w:val="24"/>
          <w:szCs w:val="24"/>
          <w:lang w:val="uk-UA"/>
        </w:rPr>
      </w:pPr>
      <w:r w:rsidRPr="007C7668">
        <w:rPr>
          <w:rFonts w:ascii="Times New Roman" w:hAnsi="Times New Roman"/>
          <w:b/>
          <w:sz w:val="24"/>
          <w:szCs w:val="24"/>
          <w:lang w:val="uk-UA"/>
        </w:rPr>
        <w:t>1.</w:t>
      </w:r>
      <w:r w:rsidR="001765E9">
        <w:rPr>
          <w:rFonts w:ascii="Times New Roman" w:hAnsi="Times New Roman"/>
          <w:sz w:val="24"/>
          <w:szCs w:val="24"/>
          <w:lang w:val="uk-UA"/>
        </w:rPr>
        <w:tab/>
      </w:r>
      <w:r w:rsidR="006A6C8C">
        <w:rPr>
          <w:rFonts w:ascii="Times New Roman" w:hAnsi="Times New Roman"/>
          <w:sz w:val="24"/>
          <w:szCs w:val="24"/>
          <w:lang w:val="uk-UA"/>
        </w:rPr>
        <w:t>Встановити розмір кошторисної заробітної плати на 2019 рік при визначенні  вартості будівництва об’єктів за рахунок коштів міського бюджету та коштів підприємств, установ, організацій, що належать до комунальної власності територіальної громади міста, а саме нового та розпочатого будівництва, реконструкції, реставрації, капітального та поточного ремонту, технічного переоснащення на рівні 8528грн., що відповідає середньому розряду складності робіт 3,8 для звичайних умов будівництва</w:t>
      </w:r>
      <w:r w:rsidR="002B26F5" w:rsidRPr="007C7668">
        <w:rPr>
          <w:rFonts w:ascii="Times New Roman" w:hAnsi="Times New Roman"/>
          <w:sz w:val="24"/>
          <w:szCs w:val="24"/>
          <w:lang w:val="uk-UA"/>
        </w:rPr>
        <w:t>.</w:t>
      </w:r>
    </w:p>
    <w:p w:rsidR="002B26F5" w:rsidRPr="007C7668" w:rsidRDefault="002B26F5" w:rsidP="0099108F">
      <w:pPr>
        <w:pStyle w:val="a4"/>
        <w:ind w:right="140"/>
        <w:jc w:val="both"/>
        <w:rPr>
          <w:rFonts w:ascii="Times New Roman" w:hAnsi="Times New Roman"/>
          <w:sz w:val="24"/>
          <w:szCs w:val="24"/>
          <w:lang w:val="uk-UA"/>
        </w:rPr>
      </w:pPr>
    </w:p>
    <w:p w:rsidR="004B07C3" w:rsidRPr="007C7668" w:rsidRDefault="002B26F5" w:rsidP="006A6C8C">
      <w:pPr>
        <w:pStyle w:val="a4"/>
        <w:ind w:right="140"/>
        <w:jc w:val="both"/>
        <w:rPr>
          <w:rFonts w:ascii="Times New Roman" w:hAnsi="Times New Roman"/>
          <w:sz w:val="24"/>
          <w:szCs w:val="24"/>
          <w:lang w:val="uk-UA"/>
        </w:rPr>
      </w:pPr>
      <w:r w:rsidRPr="007C7668">
        <w:rPr>
          <w:rFonts w:ascii="Times New Roman" w:hAnsi="Times New Roman"/>
          <w:b/>
          <w:sz w:val="24"/>
          <w:szCs w:val="24"/>
          <w:lang w:val="uk-UA"/>
        </w:rPr>
        <w:t>2.</w:t>
      </w:r>
      <w:r w:rsidR="001765E9">
        <w:rPr>
          <w:rFonts w:ascii="Times New Roman" w:hAnsi="Times New Roman"/>
          <w:b/>
          <w:sz w:val="24"/>
          <w:szCs w:val="24"/>
          <w:lang w:val="uk-UA"/>
        </w:rPr>
        <w:tab/>
      </w:r>
      <w:r w:rsidR="006A6C8C" w:rsidRPr="007C7668">
        <w:rPr>
          <w:rFonts w:ascii="Times New Roman" w:hAnsi="Times New Roman"/>
          <w:sz w:val="24"/>
          <w:szCs w:val="24"/>
          <w:lang w:val="uk-UA"/>
        </w:rPr>
        <w:t xml:space="preserve">Контроль за виконанням даного рішення покласти  на </w:t>
      </w:r>
      <w:r w:rsidR="00C44685">
        <w:rPr>
          <w:rFonts w:ascii="Times New Roman" w:hAnsi="Times New Roman"/>
          <w:sz w:val="24"/>
          <w:szCs w:val="24"/>
          <w:lang w:val="uk-UA"/>
        </w:rPr>
        <w:t xml:space="preserve">комісію з </w:t>
      </w:r>
      <w:r w:rsidR="006A6C8C" w:rsidRPr="007C7668">
        <w:rPr>
          <w:rFonts w:ascii="Times New Roman" w:hAnsi="Times New Roman"/>
          <w:sz w:val="24"/>
          <w:szCs w:val="24"/>
          <w:lang w:val="uk-UA"/>
        </w:rPr>
        <w:t>питань б</w:t>
      </w:r>
      <w:r w:rsidR="00C44685">
        <w:rPr>
          <w:rFonts w:ascii="Times New Roman" w:hAnsi="Times New Roman"/>
          <w:sz w:val="24"/>
          <w:szCs w:val="24"/>
          <w:lang w:val="uk-UA"/>
        </w:rPr>
        <w:t>юджету, соціально-економічного розвитку, промисловості, підприємництва та регуляторної політики.</w:t>
      </w:r>
    </w:p>
    <w:p w:rsidR="006E2C8F" w:rsidRPr="007C7668" w:rsidRDefault="006E2C8F" w:rsidP="0099108F">
      <w:pPr>
        <w:pStyle w:val="a4"/>
        <w:ind w:right="140"/>
        <w:jc w:val="both"/>
        <w:rPr>
          <w:rFonts w:ascii="Times New Roman" w:hAnsi="Times New Roman"/>
          <w:sz w:val="24"/>
          <w:szCs w:val="24"/>
          <w:lang w:val="uk-UA"/>
        </w:rPr>
      </w:pPr>
    </w:p>
    <w:p w:rsidR="00C44685" w:rsidRDefault="00C44685" w:rsidP="0099108F">
      <w:pPr>
        <w:pStyle w:val="a4"/>
        <w:ind w:right="140"/>
        <w:jc w:val="both"/>
        <w:rPr>
          <w:rFonts w:ascii="Times New Roman" w:hAnsi="Times New Roman"/>
          <w:sz w:val="24"/>
          <w:szCs w:val="24"/>
          <w:lang w:val="uk-UA"/>
        </w:rPr>
      </w:pPr>
    </w:p>
    <w:p w:rsidR="00C44685" w:rsidRPr="007C7668" w:rsidRDefault="00C44685" w:rsidP="0099108F">
      <w:pPr>
        <w:pStyle w:val="a4"/>
        <w:ind w:right="140"/>
        <w:jc w:val="both"/>
        <w:rPr>
          <w:rFonts w:ascii="Times New Roman" w:hAnsi="Times New Roman"/>
          <w:sz w:val="24"/>
          <w:szCs w:val="24"/>
          <w:lang w:val="uk-UA"/>
        </w:rPr>
      </w:pPr>
    </w:p>
    <w:p w:rsidR="005F65EA" w:rsidRPr="007C7668" w:rsidRDefault="00262933" w:rsidP="00262933">
      <w:pPr>
        <w:pStyle w:val="a4"/>
        <w:ind w:right="140"/>
        <w:jc w:val="both"/>
        <w:rPr>
          <w:rFonts w:ascii="Times New Roman" w:hAnsi="Times New Roman"/>
          <w:b/>
          <w:sz w:val="24"/>
          <w:szCs w:val="24"/>
          <w:lang w:val="uk-UA"/>
        </w:rPr>
      </w:pPr>
      <w:r w:rsidRPr="007C7668">
        <w:rPr>
          <w:rFonts w:ascii="Times New Roman" w:hAnsi="Times New Roman"/>
          <w:b/>
          <w:sz w:val="24"/>
          <w:szCs w:val="24"/>
          <w:lang w:val="uk-UA"/>
        </w:rPr>
        <w:t>Сватівський  міський  голова</w:t>
      </w:r>
      <w:r w:rsidRPr="007C7668">
        <w:rPr>
          <w:rFonts w:ascii="Times New Roman" w:hAnsi="Times New Roman"/>
          <w:b/>
          <w:sz w:val="24"/>
          <w:szCs w:val="24"/>
          <w:lang w:val="uk-UA"/>
        </w:rPr>
        <w:tab/>
      </w:r>
      <w:r w:rsidRPr="007C7668">
        <w:rPr>
          <w:rFonts w:ascii="Times New Roman" w:hAnsi="Times New Roman"/>
          <w:b/>
          <w:sz w:val="24"/>
          <w:szCs w:val="24"/>
          <w:lang w:val="uk-UA"/>
        </w:rPr>
        <w:tab/>
      </w:r>
      <w:r w:rsidRPr="007C7668">
        <w:rPr>
          <w:rFonts w:ascii="Times New Roman" w:hAnsi="Times New Roman"/>
          <w:b/>
          <w:sz w:val="24"/>
          <w:szCs w:val="24"/>
          <w:lang w:val="uk-UA"/>
        </w:rPr>
        <w:tab/>
      </w:r>
      <w:r w:rsidRPr="007C7668">
        <w:rPr>
          <w:rFonts w:ascii="Times New Roman" w:hAnsi="Times New Roman"/>
          <w:b/>
          <w:sz w:val="24"/>
          <w:szCs w:val="24"/>
          <w:lang w:val="uk-UA"/>
        </w:rPr>
        <w:tab/>
      </w:r>
      <w:r w:rsidRPr="007C7668">
        <w:rPr>
          <w:rFonts w:ascii="Times New Roman" w:hAnsi="Times New Roman"/>
          <w:b/>
          <w:sz w:val="24"/>
          <w:szCs w:val="24"/>
          <w:lang w:val="uk-UA"/>
        </w:rPr>
        <w:tab/>
        <w:t xml:space="preserve">                           Є.В. Рибалко</w:t>
      </w:r>
    </w:p>
    <w:sectPr w:rsidR="005F65EA" w:rsidRPr="007C7668" w:rsidSect="00534D87">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97" w:rsidRDefault="00160497" w:rsidP="009D4D58">
      <w:r>
        <w:separator/>
      </w:r>
    </w:p>
  </w:endnote>
  <w:endnote w:type="continuationSeparator" w:id="0">
    <w:p w:rsidR="00160497" w:rsidRDefault="00160497" w:rsidP="009D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97" w:rsidRDefault="00160497" w:rsidP="009D4D58">
      <w:r>
        <w:separator/>
      </w:r>
    </w:p>
  </w:footnote>
  <w:footnote w:type="continuationSeparator" w:id="0">
    <w:p w:rsidR="00160497" w:rsidRDefault="00160497" w:rsidP="009D4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B79"/>
    <w:multiLevelType w:val="hybridMultilevel"/>
    <w:tmpl w:val="E1C6F144"/>
    <w:lvl w:ilvl="0" w:tplc="4B3213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86BD8"/>
    <w:multiLevelType w:val="hybridMultilevel"/>
    <w:tmpl w:val="FF2288C8"/>
    <w:lvl w:ilvl="0" w:tplc="D3E45A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51060"/>
    <w:multiLevelType w:val="hybridMultilevel"/>
    <w:tmpl w:val="622EE272"/>
    <w:lvl w:ilvl="0" w:tplc="30BAB8C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093A37DE"/>
    <w:multiLevelType w:val="hybridMultilevel"/>
    <w:tmpl w:val="54A49BAA"/>
    <w:lvl w:ilvl="0" w:tplc="364A1AE6">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
    <w:nsid w:val="16B14AA5"/>
    <w:multiLevelType w:val="hybridMultilevel"/>
    <w:tmpl w:val="7054AC9E"/>
    <w:lvl w:ilvl="0" w:tplc="A21A54B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C7451BD"/>
    <w:multiLevelType w:val="hybridMultilevel"/>
    <w:tmpl w:val="F1004E44"/>
    <w:lvl w:ilvl="0" w:tplc="7C183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E3871"/>
    <w:multiLevelType w:val="hybridMultilevel"/>
    <w:tmpl w:val="CDB63CA4"/>
    <w:lvl w:ilvl="0" w:tplc="8D0219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B202B"/>
    <w:multiLevelType w:val="hybridMultilevel"/>
    <w:tmpl w:val="16203FCE"/>
    <w:lvl w:ilvl="0" w:tplc="FC4A5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F0AD1"/>
    <w:multiLevelType w:val="multilevel"/>
    <w:tmpl w:val="EEE8C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94285"/>
    <w:multiLevelType w:val="hybridMultilevel"/>
    <w:tmpl w:val="D29E6E2C"/>
    <w:lvl w:ilvl="0" w:tplc="AD52AE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57F70"/>
    <w:multiLevelType w:val="hybridMultilevel"/>
    <w:tmpl w:val="8564F7DE"/>
    <w:lvl w:ilvl="0" w:tplc="A6EAE916">
      <w:start w:val="1"/>
      <w:numFmt w:val="decimal"/>
      <w:lvlText w:val="%1."/>
      <w:lvlJc w:val="left"/>
      <w:pPr>
        <w:tabs>
          <w:tab w:val="num" w:pos="1095"/>
        </w:tabs>
        <w:ind w:left="1095" w:hanging="10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9A42BFB"/>
    <w:multiLevelType w:val="hybridMultilevel"/>
    <w:tmpl w:val="BF5472E2"/>
    <w:lvl w:ilvl="0" w:tplc="C45A6DC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E37E2"/>
    <w:multiLevelType w:val="hybridMultilevel"/>
    <w:tmpl w:val="3F46B75A"/>
    <w:lvl w:ilvl="0" w:tplc="B9904B6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EC24E25"/>
    <w:multiLevelType w:val="hybridMultilevel"/>
    <w:tmpl w:val="72302928"/>
    <w:lvl w:ilvl="0" w:tplc="6CFC9E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44D99"/>
    <w:multiLevelType w:val="hybridMultilevel"/>
    <w:tmpl w:val="C980B190"/>
    <w:lvl w:ilvl="0" w:tplc="AEC07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144FD8"/>
    <w:multiLevelType w:val="hybridMultilevel"/>
    <w:tmpl w:val="5EF092B4"/>
    <w:lvl w:ilvl="0" w:tplc="1C7050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B57BB5"/>
    <w:multiLevelType w:val="hybridMultilevel"/>
    <w:tmpl w:val="C78A9504"/>
    <w:lvl w:ilvl="0" w:tplc="03FE9DC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17FB3"/>
    <w:multiLevelType w:val="hybridMultilevel"/>
    <w:tmpl w:val="206C4586"/>
    <w:lvl w:ilvl="0" w:tplc="8114436E">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nsid w:val="5796618F"/>
    <w:multiLevelType w:val="hybridMultilevel"/>
    <w:tmpl w:val="452C06DE"/>
    <w:lvl w:ilvl="0" w:tplc="176859D2">
      <w:start w:val="1"/>
      <w:numFmt w:val="decimal"/>
      <w:lvlText w:val="%1."/>
      <w:lvlJc w:val="left"/>
      <w:pPr>
        <w:tabs>
          <w:tab w:val="num" w:pos="960"/>
        </w:tabs>
        <w:ind w:left="960" w:hanging="54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5A925D7C"/>
    <w:multiLevelType w:val="hybridMultilevel"/>
    <w:tmpl w:val="12E6824C"/>
    <w:lvl w:ilvl="0" w:tplc="83302A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0339B7"/>
    <w:multiLevelType w:val="hybridMultilevel"/>
    <w:tmpl w:val="B3846C64"/>
    <w:lvl w:ilvl="0" w:tplc="C79642C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2152C5"/>
    <w:multiLevelType w:val="hybridMultilevel"/>
    <w:tmpl w:val="7CE4B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D112AD"/>
    <w:multiLevelType w:val="hybridMultilevel"/>
    <w:tmpl w:val="76087FB8"/>
    <w:lvl w:ilvl="0" w:tplc="7918178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60C41BDA"/>
    <w:multiLevelType w:val="hybridMultilevel"/>
    <w:tmpl w:val="995ABE10"/>
    <w:lvl w:ilvl="0" w:tplc="F904BFD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A4BB0"/>
    <w:multiLevelType w:val="hybridMultilevel"/>
    <w:tmpl w:val="361E9668"/>
    <w:lvl w:ilvl="0" w:tplc="0004D62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DD68D2"/>
    <w:multiLevelType w:val="hybridMultilevel"/>
    <w:tmpl w:val="AE7438EC"/>
    <w:lvl w:ilvl="0" w:tplc="7FE012E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39318E"/>
    <w:multiLevelType w:val="hybridMultilevel"/>
    <w:tmpl w:val="8A5EC770"/>
    <w:lvl w:ilvl="0" w:tplc="F3103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C66416"/>
    <w:multiLevelType w:val="hybridMultilevel"/>
    <w:tmpl w:val="D0F25BC0"/>
    <w:lvl w:ilvl="0" w:tplc="863C4E1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8">
    <w:nsid w:val="6EC41605"/>
    <w:multiLevelType w:val="hybridMultilevel"/>
    <w:tmpl w:val="CF663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C8658F"/>
    <w:multiLevelType w:val="hybridMultilevel"/>
    <w:tmpl w:val="A772514E"/>
    <w:lvl w:ilvl="0" w:tplc="434C455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nsid w:val="7C8C5741"/>
    <w:multiLevelType w:val="hybridMultilevel"/>
    <w:tmpl w:val="2B9E944C"/>
    <w:lvl w:ilvl="0" w:tplc="FED61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65F81"/>
    <w:multiLevelType w:val="hybridMultilevel"/>
    <w:tmpl w:val="E9727050"/>
    <w:lvl w:ilvl="0" w:tplc="A9FE0A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18"/>
  </w:num>
  <w:num w:numId="5">
    <w:abstractNumId w:val="22"/>
  </w:num>
  <w:num w:numId="6">
    <w:abstractNumId w:val="17"/>
  </w:num>
  <w:num w:numId="7">
    <w:abstractNumId w:val="4"/>
  </w:num>
  <w:num w:numId="8">
    <w:abstractNumId w:val="1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3"/>
  </w:num>
  <w:num w:numId="16">
    <w:abstractNumId w:val="9"/>
  </w:num>
  <w:num w:numId="17">
    <w:abstractNumId w:val="23"/>
  </w:num>
  <w:num w:numId="18">
    <w:abstractNumId w:val="3"/>
  </w:num>
  <w:num w:numId="19">
    <w:abstractNumId w:val="1"/>
  </w:num>
  <w:num w:numId="20">
    <w:abstractNumId w:val="0"/>
  </w:num>
  <w:num w:numId="21">
    <w:abstractNumId w:val="25"/>
  </w:num>
  <w:num w:numId="22">
    <w:abstractNumId w:val="30"/>
  </w:num>
  <w:num w:numId="23">
    <w:abstractNumId w:val="26"/>
  </w:num>
  <w:num w:numId="24">
    <w:abstractNumId w:val="5"/>
  </w:num>
  <w:num w:numId="25">
    <w:abstractNumId w:val="7"/>
  </w:num>
  <w:num w:numId="26">
    <w:abstractNumId w:val="24"/>
  </w:num>
  <w:num w:numId="27">
    <w:abstractNumId w:val="31"/>
  </w:num>
  <w:num w:numId="28">
    <w:abstractNumId w:val="28"/>
  </w:num>
  <w:num w:numId="29">
    <w:abstractNumId w:val="6"/>
  </w:num>
  <w:num w:numId="30">
    <w:abstractNumId w:val="27"/>
  </w:num>
  <w:num w:numId="31">
    <w:abstractNumId w:val="29"/>
  </w:num>
  <w:num w:numId="32">
    <w:abstractNumId w:val="11"/>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D8"/>
    <w:rsid w:val="0000042D"/>
    <w:rsid w:val="0000443B"/>
    <w:rsid w:val="0000454F"/>
    <w:rsid w:val="00004687"/>
    <w:rsid w:val="00005063"/>
    <w:rsid w:val="0000576E"/>
    <w:rsid w:val="00005B64"/>
    <w:rsid w:val="00005C84"/>
    <w:rsid w:val="000064DD"/>
    <w:rsid w:val="00007302"/>
    <w:rsid w:val="0001156E"/>
    <w:rsid w:val="00012FB9"/>
    <w:rsid w:val="00015F89"/>
    <w:rsid w:val="00016B4B"/>
    <w:rsid w:val="00016C3D"/>
    <w:rsid w:val="000179A1"/>
    <w:rsid w:val="00021174"/>
    <w:rsid w:val="00022BA8"/>
    <w:rsid w:val="00032CEA"/>
    <w:rsid w:val="0003335D"/>
    <w:rsid w:val="0003349E"/>
    <w:rsid w:val="00034D80"/>
    <w:rsid w:val="000356F1"/>
    <w:rsid w:val="00035903"/>
    <w:rsid w:val="00035AEC"/>
    <w:rsid w:val="00037EFF"/>
    <w:rsid w:val="00041058"/>
    <w:rsid w:val="00041CCD"/>
    <w:rsid w:val="000428D3"/>
    <w:rsid w:val="00042A77"/>
    <w:rsid w:val="00043317"/>
    <w:rsid w:val="00044AD4"/>
    <w:rsid w:val="00047106"/>
    <w:rsid w:val="000475CB"/>
    <w:rsid w:val="00047BA4"/>
    <w:rsid w:val="000507A2"/>
    <w:rsid w:val="000516B6"/>
    <w:rsid w:val="000529C1"/>
    <w:rsid w:val="00053845"/>
    <w:rsid w:val="000544DD"/>
    <w:rsid w:val="000552A9"/>
    <w:rsid w:val="000559B6"/>
    <w:rsid w:val="0005739B"/>
    <w:rsid w:val="00057AE3"/>
    <w:rsid w:val="0006111D"/>
    <w:rsid w:val="000611D0"/>
    <w:rsid w:val="00061848"/>
    <w:rsid w:val="0006474C"/>
    <w:rsid w:val="0006594D"/>
    <w:rsid w:val="00071815"/>
    <w:rsid w:val="0007265C"/>
    <w:rsid w:val="0007316F"/>
    <w:rsid w:val="00073C42"/>
    <w:rsid w:val="000749DE"/>
    <w:rsid w:val="0007517B"/>
    <w:rsid w:val="00075D4E"/>
    <w:rsid w:val="00076C59"/>
    <w:rsid w:val="00077BFB"/>
    <w:rsid w:val="00080565"/>
    <w:rsid w:val="000808B0"/>
    <w:rsid w:val="00083EF5"/>
    <w:rsid w:val="00084447"/>
    <w:rsid w:val="00085D82"/>
    <w:rsid w:val="00086247"/>
    <w:rsid w:val="000868AC"/>
    <w:rsid w:val="00086A53"/>
    <w:rsid w:val="000876D2"/>
    <w:rsid w:val="00090EB7"/>
    <w:rsid w:val="000924DE"/>
    <w:rsid w:val="00093E4F"/>
    <w:rsid w:val="000940AA"/>
    <w:rsid w:val="00095A3A"/>
    <w:rsid w:val="00096382"/>
    <w:rsid w:val="00096723"/>
    <w:rsid w:val="000A0314"/>
    <w:rsid w:val="000A0ACE"/>
    <w:rsid w:val="000A0BD9"/>
    <w:rsid w:val="000A1168"/>
    <w:rsid w:val="000A2C9F"/>
    <w:rsid w:val="000A44F5"/>
    <w:rsid w:val="000A475F"/>
    <w:rsid w:val="000A5496"/>
    <w:rsid w:val="000A71F9"/>
    <w:rsid w:val="000A7378"/>
    <w:rsid w:val="000B0ADD"/>
    <w:rsid w:val="000B156A"/>
    <w:rsid w:val="000B2EDC"/>
    <w:rsid w:val="000B4199"/>
    <w:rsid w:val="000B4C97"/>
    <w:rsid w:val="000B55A7"/>
    <w:rsid w:val="000B7F51"/>
    <w:rsid w:val="000C0A9F"/>
    <w:rsid w:val="000C187E"/>
    <w:rsid w:val="000C2C3D"/>
    <w:rsid w:val="000C3B34"/>
    <w:rsid w:val="000C3CAB"/>
    <w:rsid w:val="000C4589"/>
    <w:rsid w:val="000C4898"/>
    <w:rsid w:val="000C59A4"/>
    <w:rsid w:val="000C5B1D"/>
    <w:rsid w:val="000C6680"/>
    <w:rsid w:val="000C69BC"/>
    <w:rsid w:val="000D0905"/>
    <w:rsid w:val="000D1342"/>
    <w:rsid w:val="000D1A3F"/>
    <w:rsid w:val="000D3310"/>
    <w:rsid w:val="000D51CE"/>
    <w:rsid w:val="000D5AC6"/>
    <w:rsid w:val="000D70C5"/>
    <w:rsid w:val="000E088A"/>
    <w:rsid w:val="000E1099"/>
    <w:rsid w:val="000E144A"/>
    <w:rsid w:val="000E1D84"/>
    <w:rsid w:val="000E33B9"/>
    <w:rsid w:val="000E40AB"/>
    <w:rsid w:val="000E4BA4"/>
    <w:rsid w:val="000E5182"/>
    <w:rsid w:val="000E5488"/>
    <w:rsid w:val="000E5BEB"/>
    <w:rsid w:val="000E667D"/>
    <w:rsid w:val="000E7015"/>
    <w:rsid w:val="000E7213"/>
    <w:rsid w:val="000F1F3C"/>
    <w:rsid w:val="000F2783"/>
    <w:rsid w:val="000F3221"/>
    <w:rsid w:val="000F392C"/>
    <w:rsid w:val="000F3DBE"/>
    <w:rsid w:val="000F4DC7"/>
    <w:rsid w:val="000F6175"/>
    <w:rsid w:val="000F6353"/>
    <w:rsid w:val="000F72A6"/>
    <w:rsid w:val="000F773D"/>
    <w:rsid w:val="001002A7"/>
    <w:rsid w:val="00100962"/>
    <w:rsid w:val="001011BB"/>
    <w:rsid w:val="00101940"/>
    <w:rsid w:val="001033CA"/>
    <w:rsid w:val="00103F4C"/>
    <w:rsid w:val="001042F2"/>
    <w:rsid w:val="001053D3"/>
    <w:rsid w:val="00105BF2"/>
    <w:rsid w:val="00107919"/>
    <w:rsid w:val="00107958"/>
    <w:rsid w:val="00110365"/>
    <w:rsid w:val="00110689"/>
    <w:rsid w:val="001110D1"/>
    <w:rsid w:val="001119DF"/>
    <w:rsid w:val="00111DF6"/>
    <w:rsid w:val="00111E45"/>
    <w:rsid w:val="00112AA7"/>
    <w:rsid w:val="0011401F"/>
    <w:rsid w:val="00114671"/>
    <w:rsid w:val="001147EC"/>
    <w:rsid w:val="001158B8"/>
    <w:rsid w:val="00115B0E"/>
    <w:rsid w:val="0011659B"/>
    <w:rsid w:val="001169D0"/>
    <w:rsid w:val="001203D9"/>
    <w:rsid w:val="0012198A"/>
    <w:rsid w:val="00122167"/>
    <w:rsid w:val="001222F0"/>
    <w:rsid w:val="0012354B"/>
    <w:rsid w:val="00123F6A"/>
    <w:rsid w:val="00124782"/>
    <w:rsid w:val="001251B4"/>
    <w:rsid w:val="00125447"/>
    <w:rsid w:val="00133205"/>
    <w:rsid w:val="0013340A"/>
    <w:rsid w:val="00133E4F"/>
    <w:rsid w:val="00134A88"/>
    <w:rsid w:val="00135276"/>
    <w:rsid w:val="001367EE"/>
    <w:rsid w:val="001368B9"/>
    <w:rsid w:val="00144EB3"/>
    <w:rsid w:val="00147853"/>
    <w:rsid w:val="0014786E"/>
    <w:rsid w:val="00147B1A"/>
    <w:rsid w:val="00147D66"/>
    <w:rsid w:val="00150FD2"/>
    <w:rsid w:val="0015261F"/>
    <w:rsid w:val="00152B19"/>
    <w:rsid w:val="00153EF6"/>
    <w:rsid w:val="00154091"/>
    <w:rsid w:val="00154DC8"/>
    <w:rsid w:val="001552A5"/>
    <w:rsid w:val="00155306"/>
    <w:rsid w:val="00155B8A"/>
    <w:rsid w:val="00156790"/>
    <w:rsid w:val="00156CEF"/>
    <w:rsid w:val="001572AB"/>
    <w:rsid w:val="001573DF"/>
    <w:rsid w:val="00157DC1"/>
    <w:rsid w:val="0016045A"/>
    <w:rsid w:val="00160497"/>
    <w:rsid w:val="00160672"/>
    <w:rsid w:val="001609FE"/>
    <w:rsid w:val="0016169B"/>
    <w:rsid w:val="001644A6"/>
    <w:rsid w:val="00164DB7"/>
    <w:rsid w:val="00167677"/>
    <w:rsid w:val="00167984"/>
    <w:rsid w:val="00171BFC"/>
    <w:rsid w:val="00171C05"/>
    <w:rsid w:val="00172574"/>
    <w:rsid w:val="00172848"/>
    <w:rsid w:val="00172ACE"/>
    <w:rsid w:val="00173C63"/>
    <w:rsid w:val="0017496F"/>
    <w:rsid w:val="00174AD4"/>
    <w:rsid w:val="001759D7"/>
    <w:rsid w:val="00175D35"/>
    <w:rsid w:val="00176474"/>
    <w:rsid w:val="001765E9"/>
    <w:rsid w:val="00176A3C"/>
    <w:rsid w:val="00176C9C"/>
    <w:rsid w:val="00177635"/>
    <w:rsid w:val="0018104F"/>
    <w:rsid w:val="001817B4"/>
    <w:rsid w:val="00182E55"/>
    <w:rsid w:val="001837A6"/>
    <w:rsid w:val="00184FB6"/>
    <w:rsid w:val="00185023"/>
    <w:rsid w:val="00185237"/>
    <w:rsid w:val="00185293"/>
    <w:rsid w:val="00185ADF"/>
    <w:rsid w:val="001866D5"/>
    <w:rsid w:val="001868BF"/>
    <w:rsid w:val="0018701B"/>
    <w:rsid w:val="00191106"/>
    <w:rsid w:val="00191877"/>
    <w:rsid w:val="001918BE"/>
    <w:rsid w:val="00192D4B"/>
    <w:rsid w:val="00192ED4"/>
    <w:rsid w:val="00193219"/>
    <w:rsid w:val="00193B8A"/>
    <w:rsid w:val="001941F8"/>
    <w:rsid w:val="001948F6"/>
    <w:rsid w:val="00195C1E"/>
    <w:rsid w:val="00195D38"/>
    <w:rsid w:val="00197628"/>
    <w:rsid w:val="001A08CC"/>
    <w:rsid w:val="001A123E"/>
    <w:rsid w:val="001A1479"/>
    <w:rsid w:val="001A2B8F"/>
    <w:rsid w:val="001A2DDF"/>
    <w:rsid w:val="001A336E"/>
    <w:rsid w:val="001A3656"/>
    <w:rsid w:val="001A37C5"/>
    <w:rsid w:val="001A44DA"/>
    <w:rsid w:val="001A4D4E"/>
    <w:rsid w:val="001A53B3"/>
    <w:rsid w:val="001A5BA4"/>
    <w:rsid w:val="001A6224"/>
    <w:rsid w:val="001A6A54"/>
    <w:rsid w:val="001A6B27"/>
    <w:rsid w:val="001A7608"/>
    <w:rsid w:val="001A764C"/>
    <w:rsid w:val="001B0661"/>
    <w:rsid w:val="001B0D04"/>
    <w:rsid w:val="001B14EB"/>
    <w:rsid w:val="001B5431"/>
    <w:rsid w:val="001B686D"/>
    <w:rsid w:val="001C1678"/>
    <w:rsid w:val="001C38C5"/>
    <w:rsid w:val="001C4AA0"/>
    <w:rsid w:val="001C520C"/>
    <w:rsid w:val="001C621D"/>
    <w:rsid w:val="001C77CF"/>
    <w:rsid w:val="001D026D"/>
    <w:rsid w:val="001D06FD"/>
    <w:rsid w:val="001D24AE"/>
    <w:rsid w:val="001D268B"/>
    <w:rsid w:val="001D2B81"/>
    <w:rsid w:val="001D39CB"/>
    <w:rsid w:val="001D46F2"/>
    <w:rsid w:val="001D4E29"/>
    <w:rsid w:val="001D6720"/>
    <w:rsid w:val="001D730A"/>
    <w:rsid w:val="001D78F4"/>
    <w:rsid w:val="001D7F99"/>
    <w:rsid w:val="001E017B"/>
    <w:rsid w:val="001E0E36"/>
    <w:rsid w:val="001E114C"/>
    <w:rsid w:val="001E1159"/>
    <w:rsid w:val="001E34DB"/>
    <w:rsid w:val="001E3646"/>
    <w:rsid w:val="001E4509"/>
    <w:rsid w:val="001E6748"/>
    <w:rsid w:val="001E6F56"/>
    <w:rsid w:val="001E76F2"/>
    <w:rsid w:val="001F0349"/>
    <w:rsid w:val="001F0E64"/>
    <w:rsid w:val="001F137D"/>
    <w:rsid w:val="001F3051"/>
    <w:rsid w:val="001F33A3"/>
    <w:rsid w:val="001F3519"/>
    <w:rsid w:val="001F44A5"/>
    <w:rsid w:val="001F5327"/>
    <w:rsid w:val="001F5C01"/>
    <w:rsid w:val="001F6ACB"/>
    <w:rsid w:val="00200562"/>
    <w:rsid w:val="002023EB"/>
    <w:rsid w:val="00202719"/>
    <w:rsid w:val="0020306F"/>
    <w:rsid w:val="002044FE"/>
    <w:rsid w:val="00204CC1"/>
    <w:rsid w:val="0020632A"/>
    <w:rsid w:val="002076F9"/>
    <w:rsid w:val="00210420"/>
    <w:rsid w:val="00210D59"/>
    <w:rsid w:val="002111B4"/>
    <w:rsid w:val="00211A5A"/>
    <w:rsid w:val="00212636"/>
    <w:rsid w:val="00212883"/>
    <w:rsid w:val="00212EC8"/>
    <w:rsid w:val="0021374B"/>
    <w:rsid w:val="002144F9"/>
    <w:rsid w:val="00214E0D"/>
    <w:rsid w:val="002155F7"/>
    <w:rsid w:val="00215A30"/>
    <w:rsid w:val="002166B4"/>
    <w:rsid w:val="0021712E"/>
    <w:rsid w:val="00220492"/>
    <w:rsid w:val="0022288A"/>
    <w:rsid w:val="00222ABB"/>
    <w:rsid w:val="00225F8F"/>
    <w:rsid w:val="002270E2"/>
    <w:rsid w:val="002277A8"/>
    <w:rsid w:val="00227CE3"/>
    <w:rsid w:val="002307B1"/>
    <w:rsid w:val="002336BE"/>
    <w:rsid w:val="00233A8D"/>
    <w:rsid w:val="00234331"/>
    <w:rsid w:val="00234D20"/>
    <w:rsid w:val="00234E75"/>
    <w:rsid w:val="00235454"/>
    <w:rsid w:val="0023685B"/>
    <w:rsid w:val="0023717B"/>
    <w:rsid w:val="00237681"/>
    <w:rsid w:val="00237894"/>
    <w:rsid w:val="00237E53"/>
    <w:rsid w:val="00240C1D"/>
    <w:rsid w:val="00240CE4"/>
    <w:rsid w:val="00241202"/>
    <w:rsid w:val="00241643"/>
    <w:rsid w:val="002453F4"/>
    <w:rsid w:val="00245442"/>
    <w:rsid w:val="00247321"/>
    <w:rsid w:val="00247584"/>
    <w:rsid w:val="00247CB1"/>
    <w:rsid w:val="002522C6"/>
    <w:rsid w:val="0025281E"/>
    <w:rsid w:val="00252D79"/>
    <w:rsid w:val="00253192"/>
    <w:rsid w:val="00253916"/>
    <w:rsid w:val="00254831"/>
    <w:rsid w:val="00254B86"/>
    <w:rsid w:val="00255014"/>
    <w:rsid w:val="00257157"/>
    <w:rsid w:val="0025715A"/>
    <w:rsid w:val="00260C30"/>
    <w:rsid w:val="00261238"/>
    <w:rsid w:val="0026181E"/>
    <w:rsid w:val="00262755"/>
    <w:rsid w:val="00262933"/>
    <w:rsid w:val="002635F7"/>
    <w:rsid w:val="002642E6"/>
    <w:rsid w:val="0026451B"/>
    <w:rsid w:val="00266630"/>
    <w:rsid w:val="002703B1"/>
    <w:rsid w:val="00270457"/>
    <w:rsid w:val="00273293"/>
    <w:rsid w:val="00274F62"/>
    <w:rsid w:val="0027629C"/>
    <w:rsid w:val="00276A10"/>
    <w:rsid w:val="002771FB"/>
    <w:rsid w:val="002776F4"/>
    <w:rsid w:val="00277FDA"/>
    <w:rsid w:val="00280632"/>
    <w:rsid w:val="00281099"/>
    <w:rsid w:val="002816C2"/>
    <w:rsid w:val="00281CCB"/>
    <w:rsid w:val="00282333"/>
    <w:rsid w:val="0028388C"/>
    <w:rsid w:val="00283BCC"/>
    <w:rsid w:val="002844E8"/>
    <w:rsid w:val="00284807"/>
    <w:rsid w:val="00284C3B"/>
    <w:rsid w:val="00284CAE"/>
    <w:rsid w:val="00284F27"/>
    <w:rsid w:val="002863BB"/>
    <w:rsid w:val="00287736"/>
    <w:rsid w:val="00290DD8"/>
    <w:rsid w:val="00291143"/>
    <w:rsid w:val="002928B0"/>
    <w:rsid w:val="00293930"/>
    <w:rsid w:val="00293A18"/>
    <w:rsid w:val="00296874"/>
    <w:rsid w:val="002968D3"/>
    <w:rsid w:val="0029703A"/>
    <w:rsid w:val="00297F09"/>
    <w:rsid w:val="002A05BA"/>
    <w:rsid w:val="002A066C"/>
    <w:rsid w:val="002A07A8"/>
    <w:rsid w:val="002A118F"/>
    <w:rsid w:val="002A1F2D"/>
    <w:rsid w:val="002A2810"/>
    <w:rsid w:val="002A3EFE"/>
    <w:rsid w:val="002A485C"/>
    <w:rsid w:val="002A60D7"/>
    <w:rsid w:val="002A68AB"/>
    <w:rsid w:val="002A7359"/>
    <w:rsid w:val="002A7431"/>
    <w:rsid w:val="002A7F67"/>
    <w:rsid w:val="002B26F5"/>
    <w:rsid w:val="002B4E59"/>
    <w:rsid w:val="002B5816"/>
    <w:rsid w:val="002B68AD"/>
    <w:rsid w:val="002B6D26"/>
    <w:rsid w:val="002B7A53"/>
    <w:rsid w:val="002C1F1D"/>
    <w:rsid w:val="002C2314"/>
    <w:rsid w:val="002C4B8A"/>
    <w:rsid w:val="002C61F7"/>
    <w:rsid w:val="002C7948"/>
    <w:rsid w:val="002D08F5"/>
    <w:rsid w:val="002D2BBE"/>
    <w:rsid w:val="002D407E"/>
    <w:rsid w:val="002D4C44"/>
    <w:rsid w:val="002D51A6"/>
    <w:rsid w:val="002D70F8"/>
    <w:rsid w:val="002D7C48"/>
    <w:rsid w:val="002E0CAB"/>
    <w:rsid w:val="002E104D"/>
    <w:rsid w:val="002E1E66"/>
    <w:rsid w:val="002E1EEA"/>
    <w:rsid w:val="002E2C91"/>
    <w:rsid w:val="002E2F0A"/>
    <w:rsid w:val="002E34E5"/>
    <w:rsid w:val="002E3B85"/>
    <w:rsid w:val="002E5132"/>
    <w:rsid w:val="002E5A90"/>
    <w:rsid w:val="002E6424"/>
    <w:rsid w:val="002F0A24"/>
    <w:rsid w:val="002F19A0"/>
    <w:rsid w:val="002F1F0A"/>
    <w:rsid w:val="002F26DC"/>
    <w:rsid w:val="002F2BE0"/>
    <w:rsid w:val="002F2E82"/>
    <w:rsid w:val="002F491F"/>
    <w:rsid w:val="002F4BB8"/>
    <w:rsid w:val="002F5F38"/>
    <w:rsid w:val="002F6369"/>
    <w:rsid w:val="002F6B8D"/>
    <w:rsid w:val="002F79EA"/>
    <w:rsid w:val="00300639"/>
    <w:rsid w:val="00300CA0"/>
    <w:rsid w:val="0030257D"/>
    <w:rsid w:val="0030424E"/>
    <w:rsid w:val="00304486"/>
    <w:rsid w:val="00304AE1"/>
    <w:rsid w:val="003052D0"/>
    <w:rsid w:val="003053D1"/>
    <w:rsid w:val="00305882"/>
    <w:rsid w:val="003063FF"/>
    <w:rsid w:val="00306660"/>
    <w:rsid w:val="003077CB"/>
    <w:rsid w:val="0031128D"/>
    <w:rsid w:val="00314366"/>
    <w:rsid w:val="003144CC"/>
    <w:rsid w:val="00320F86"/>
    <w:rsid w:val="00321E9E"/>
    <w:rsid w:val="00322B34"/>
    <w:rsid w:val="00323975"/>
    <w:rsid w:val="00324F16"/>
    <w:rsid w:val="003262D3"/>
    <w:rsid w:val="0032673C"/>
    <w:rsid w:val="0032789C"/>
    <w:rsid w:val="0032796F"/>
    <w:rsid w:val="003305FF"/>
    <w:rsid w:val="003306CB"/>
    <w:rsid w:val="003316AF"/>
    <w:rsid w:val="003317A5"/>
    <w:rsid w:val="00332F1D"/>
    <w:rsid w:val="00334871"/>
    <w:rsid w:val="00335732"/>
    <w:rsid w:val="003364B0"/>
    <w:rsid w:val="003369A3"/>
    <w:rsid w:val="00340113"/>
    <w:rsid w:val="003406AB"/>
    <w:rsid w:val="00340753"/>
    <w:rsid w:val="00345D67"/>
    <w:rsid w:val="00345DAB"/>
    <w:rsid w:val="00347AEF"/>
    <w:rsid w:val="00350D1B"/>
    <w:rsid w:val="00352AC7"/>
    <w:rsid w:val="00352BD1"/>
    <w:rsid w:val="00353725"/>
    <w:rsid w:val="00355B65"/>
    <w:rsid w:val="00356145"/>
    <w:rsid w:val="00356648"/>
    <w:rsid w:val="0035697B"/>
    <w:rsid w:val="003606A8"/>
    <w:rsid w:val="00360701"/>
    <w:rsid w:val="0036082D"/>
    <w:rsid w:val="00360C46"/>
    <w:rsid w:val="003614F7"/>
    <w:rsid w:val="003636BE"/>
    <w:rsid w:val="0036403C"/>
    <w:rsid w:val="00364247"/>
    <w:rsid w:val="00364356"/>
    <w:rsid w:val="00364379"/>
    <w:rsid w:val="00364CFF"/>
    <w:rsid w:val="00364DF6"/>
    <w:rsid w:val="003656D1"/>
    <w:rsid w:val="00365B6D"/>
    <w:rsid w:val="00365B86"/>
    <w:rsid w:val="00365EA8"/>
    <w:rsid w:val="003660B2"/>
    <w:rsid w:val="00367553"/>
    <w:rsid w:val="00370CC7"/>
    <w:rsid w:val="00371406"/>
    <w:rsid w:val="00371412"/>
    <w:rsid w:val="003727E1"/>
    <w:rsid w:val="003730B9"/>
    <w:rsid w:val="00373A54"/>
    <w:rsid w:val="00374881"/>
    <w:rsid w:val="00375877"/>
    <w:rsid w:val="00377E15"/>
    <w:rsid w:val="00380731"/>
    <w:rsid w:val="003807DA"/>
    <w:rsid w:val="00380DCA"/>
    <w:rsid w:val="00381A6A"/>
    <w:rsid w:val="003829EF"/>
    <w:rsid w:val="00382A34"/>
    <w:rsid w:val="00384373"/>
    <w:rsid w:val="00384B2B"/>
    <w:rsid w:val="00384C97"/>
    <w:rsid w:val="0038525D"/>
    <w:rsid w:val="00385E5A"/>
    <w:rsid w:val="00386082"/>
    <w:rsid w:val="00386E30"/>
    <w:rsid w:val="00386F1E"/>
    <w:rsid w:val="00391000"/>
    <w:rsid w:val="00391100"/>
    <w:rsid w:val="003925BD"/>
    <w:rsid w:val="00392965"/>
    <w:rsid w:val="0039326A"/>
    <w:rsid w:val="00393286"/>
    <w:rsid w:val="003942D8"/>
    <w:rsid w:val="0039477D"/>
    <w:rsid w:val="00394A05"/>
    <w:rsid w:val="00395C4D"/>
    <w:rsid w:val="00395FD1"/>
    <w:rsid w:val="00397724"/>
    <w:rsid w:val="003A04BB"/>
    <w:rsid w:val="003A0E90"/>
    <w:rsid w:val="003A130A"/>
    <w:rsid w:val="003A1BEA"/>
    <w:rsid w:val="003A1F0A"/>
    <w:rsid w:val="003A313B"/>
    <w:rsid w:val="003A4051"/>
    <w:rsid w:val="003A467E"/>
    <w:rsid w:val="003A5D2E"/>
    <w:rsid w:val="003A624E"/>
    <w:rsid w:val="003A65D2"/>
    <w:rsid w:val="003A6B27"/>
    <w:rsid w:val="003B052F"/>
    <w:rsid w:val="003B0647"/>
    <w:rsid w:val="003B291B"/>
    <w:rsid w:val="003B3F0B"/>
    <w:rsid w:val="003B5DC2"/>
    <w:rsid w:val="003B630C"/>
    <w:rsid w:val="003B6CBB"/>
    <w:rsid w:val="003B70A8"/>
    <w:rsid w:val="003B7896"/>
    <w:rsid w:val="003B7D4D"/>
    <w:rsid w:val="003C0FFD"/>
    <w:rsid w:val="003C1D1A"/>
    <w:rsid w:val="003C2175"/>
    <w:rsid w:val="003C4D79"/>
    <w:rsid w:val="003C502D"/>
    <w:rsid w:val="003C6D9A"/>
    <w:rsid w:val="003C6F8F"/>
    <w:rsid w:val="003C7006"/>
    <w:rsid w:val="003C7CF6"/>
    <w:rsid w:val="003D043A"/>
    <w:rsid w:val="003D0AAD"/>
    <w:rsid w:val="003D1042"/>
    <w:rsid w:val="003D18BA"/>
    <w:rsid w:val="003D1BFF"/>
    <w:rsid w:val="003D2D3C"/>
    <w:rsid w:val="003D2D5C"/>
    <w:rsid w:val="003D36B3"/>
    <w:rsid w:val="003D4558"/>
    <w:rsid w:val="003D68F1"/>
    <w:rsid w:val="003D7086"/>
    <w:rsid w:val="003E0AEC"/>
    <w:rsid w:val="003E13F7"/>
    <w:rsid w:val="003E168E"/>
    <w:rsid w:val="003E1887"/>
    <w:rsid w:val="003E29F1"/>
    <w:rsid w:val="003E2A22"/>
    <w:rsid w:val="003E3330"/>
    <w:rsid w:val="003E3AE1"/>
    <w:rsid w:val="003E4CF5"/>
    <w:rsid w:val="003E6C41"/>
    <w:rsid w:val="003E72FE"/>
    <w:rsid w:val="003E7943"/>
    <w:rsid w:val="003F0AFF"/>
    <w:rsid w:val="003F3CB0"/>
    <w:rsid w:val="003F3D28"/>
    <w:rsid w:val="003F45F7"/>
    <w:rsid w:val="003F4740"/>
    <w:rsid w:val="003F51DB"/>
    <w:rsid w:val="003F526C"/>
    <w:rsid w:val="003F5848"/>
    <w:rsid w:val="003F5D55"/>
    <w:rsid w:val="003F779F"/>
    <w:rsid w:val="003F7F74"/>
    <w:rsid w:val="00400A50"/>
    <w:rsid w:val="00401DFA"/>
    <w:rsid w:val="00402C8A"/>
    <w:rsid w:val="00402F59"/>
    <w:rsid w:val="00403295"/>
    <w:rsid w:val="004035A7"/>
    <w:rsid w:val="00403819"/>
    <w:rsid w:val="00403A7E"/>
    <w:rsid w:val="0040440A"/>
    <w:rsid w:val="00404A3B"/>
    <w:rsid w:val="00404C62"/>
    <w:rsid w:val="00405FF1"/>
    <w:rsid w:val="004060F9"/>
    <w:rsid w:val="00406286"/>
    <w:rsid w:val="004077B1"/>
    <w:rsid w:val="004079C0"/>
    <w:rsid w:val="00410714"/>
    <w:rsid w:val="00410A19"/>
    <w:rsid w:val="00411788"/>
    <w:rsid w:val="00411A45"/>
    <w:rsid w:val="00411BA3"/>
    <w:rsid w:val="00411EF7"/>
    <w:rsid w:val="0041210B"/>
    <w:rsid w:val="004161CB"/>
    <w:rsid w:val="0042103E"/>
    <w:rsid w:val="00421A67"/>
    <w:rsid w:val="00422337"/>
    <w:rsid w:val="00422A84"/>
    <w:rsid w:val="00422C54"/>
    <w:rsid w:val="004237A1"/>
    <w:rsid w:val="00423B25"/>
    <w:rsid w:val="00423D80"/>
    <w:rsid w:val="0042587C"/>
    <w:rsid w:val="004258D2"/>
    <w:rsid w:val="00425A76"/>
    <w:rsid w:val="00427209"/>
    <w:rsid w:val="00427FB5"/>
    <w:rsid w:val="0043001D"/>
    <w:rsid w:val="00430101"/>
    <w:rsid w:val="004307AD"/>
    <w:rsid w:val="004315BF"/>
    <w:rsid w:val="004316C6"/>
    <w:rsid w:val="00431C2A"/>
    <w:rsid w:val="00432CC0"/>
    <w:rsid w:val="004339E3"/>
    <w:rsid w:val="004340FD"/>
    <w:rsid w:val="00434717"/>
    <w:rsid w:val="00434ADE"/>
    <w:rsid w:val="00434E24"/>
    <w:rsid w:val="00436586"/>
    <w:rsid w:val="00436B1E"/>
    <w:rsid w:val="0044010D"/>
    <w:rsid w:val="00440957"/>
    <w:rsid w:val="00440FE3"/>
    <w:rsid w:val="0044243C"/>
    <w:rsid w:val="004455ED"/>
    <w:rsid w:val="00445CD8"/>
    <w:rsid w:val="00445DB0"/>
    <w:rsid w:val="00446DE9"/>
    <w:rsid w:val="00447051"/>
    <w:rsid w:val="00451662"/>
    <w:rsid w:val="004519B9"/>
    <w:rsid w:val="004523C7"/>
    <w:rsid w:val="00452CD4"/>
    <w:rsid w:val="004545B8"/>
    <w:rsid w:val="004559F0"/>
    <w:rsid w:val="00460705"/>
    <w:rsid w:val="004607BF"/>
    <w:rsid w:val="004618E3"/>
    <w:rsid w:val="00464328"/>
    <w:rsid w:val="004643DB"/>
    <w:rsid w:val="00466AFC"/>
    <w:rsid w:val="00470A81"/>
    <w:rsid w:val="00470E83"/>
    <w:rsid w:val="0047183A"/>
    <w:rsid w:val="00472587"/>
    <w:rsid w:val="00472A1C"/>
    <w:rsid w:val="004730D1"/>
    <w:rsid w:val="0047426F"/>
    <w:rsid w:val="00475456"/>
    <w:rsid w:val="00475814"/>
    <w:rsid w:val="004769D8"/>
    <w:rsid w:val="004776A5"/>
    <w:rsid w:val="004812AA"/>
    <w:rsid w:val="004814C3"/>
    <w:rsid w:val="00481CCC"/>
    <w:rsid w:val="00481DBC"/>
    <w:rsid w:val="004822C8"/>
    <w:rsid w:val="004825DB"/>
    <w:rsid w:val="0048290B"/>
    <w:rsid w:val="0048351D"/>
    <w:rsid w:val="0048377E"/>
    <w:rsid w:val="0048397C"/>
    <w:rsid w:val="0048423E"/>
    <w:rsid w:val="0048598E"/>
    <w:rsid w:val="00487E55"/>
    <w:rsid w:val="00490B6F"/>
    <w:rsid w:val="00490FCF"/>
    <w:rsid w:val="00491A83"/>
    <w:rsid w:val="004924B2"/>
    <w:rsid w:val="00493D47"/>
    <w:rsid w:val="00494FD3"/>
    <w:rsid w:val="0049504C"/>
    <w:rsid w:val="00496D6B"/>
    <w:rsid w:val="0049769D"/>
    <w:rsid w:val="00497B7C"/>
    <w:rsid w:val="004A01F0"/>
    <w:rsid w:val="004A0629"/>
    <w:rsid w:val="004A1215"/>
    <w:rsid w:val="004A276D"/>
    <w:rsid w:val="004A446F"/>
    <w:rsid w:val="004A48D9"/>
    <w:rsid w:val="004A4A9A"/>
    <w:rsid w:val="004A5312"/>
    <w:rsid w:val="004A6610"/>
    <w:rsid w:val="004A6818"/>
    <w:rsid w:val="004A69E6"/>
    <w:rsid w:val="004B07C3"/>
    <w:rsid w:val="004B0D2B"/>
    <w:rsid w:val="004B1112"/>
    <w:rsid w:val="004B2219"/>
    <w:rsid w:val="004B279B"/>
    <w:rsid w:val="004B2B05"/>
    <w:rsid w:val="004B2B98"/>
    <w:rsid w:val="004B2BE0"/>
    <w:rsid w:val="004B2F42"/>
    <w:rsid w:val="004B3879"/>
    <w:rsid w:val="004B3DA0"/>
    <w:rsid w:val="004B6776"/>
    <w:rsid w:val="004B7845"/>
    <w:rsid w:val="004C0B7F"/>
    <w:rsid w:val="004C1414"/>
    <w:rsid w:val="004C334A"/>
    <w:rsid w:val="004C4769"/>
    <w:rsid w:val="004C4A4E"/>
    <w:rsid w:val="004C5318"/>
    <w:rsid w:val="004C58D8"/>
    <w:rsid w:val="004C6850"/>
    <w:rsid w:val="004C7264"/>
    <w:rsid w:val="004D26C5"/>
    <w:rsid w:val="004D2AC5"/>
    <w:rsid w:val="004D3811"/>
    <w:rsid w:val="004D48BA"/>
    <w:rsid w:val="004D4FE2"/>
    <w:rsid w:val="004D5411"/>
    <w:rsid w:val="004D5500"/>
    <w:rsid w:val="004D6A44"/>
    <w:rsid w:val="004D7B49"/>
    <w:rsid w:val="004E0418"/>
    <w:rsid w:val="004E1A6B"/>
    <w:rsid w:val="004E1F4A"/>
    <w:rsid w:val="004E2858"/>
    <w:rsid w:val="004E36FF"/>
    <w:rsid w:val="004E377E"/>
    <w:rsid w:val="004E4521"/>
    <w:rsid w:val="004E647E"/>
    <w:rsid w:val="004E67DD"/>
    <w:rsid w:val="004F0CA2"/>
    <w:rsid w:val="004F0D4F"/>
    <w:rsid w:val="004F0F77"/>
    <w:rsid w:val="004F1114"/>
    <w:rsid w:val="004F1223"/>
    <w:rsid w:val="004F205F"/>
    <w:rsid w:val="004F29D6"/>
    <w:rsid w:val="004F2A31"/>
    <w:rsid w:val="004F30BA"/>
    <w:rsid w:val="004F3E38"/>
    <w:rsid w:val="004F3F17"/>
    <w:rsid w:val="004F49BC"/>
    <w:rsid w:val="004F69CE"/>
    <w:rsid w:val="004F7471"/>
    <w:rsid w:val="00500BFE"/>
    <w:rsid w:val="005017DA"/>
    <w:rsid w:val="005032D7"/>
    <w:rsid w:val="0050369E"/>
    <w:rsid w:val="00504083"/>
    <w:rsid w:val="00505B04"/>
    <w:rsid w:val="00506238"/>
    <w:rsid w:val="00506DEA"/>
    <w:rsid w:val="005071DF"/>
    <w:rsid w:val="005077E2"/>
    <w:rsid w:val="005101DB"/>
    <w:rsid w:val="005104AF"/>
    <w:rsid w:val="00510783"/>
    <w:rsid w:val="00512953"/>
    <w:rsid w:val="0051368C"/>
    <w:rsid w:val="0051392A"/>
    <w:rsid w:val="0051446B"/>
    <w:rsid w:val="0051710B"/>
    <w:rsid w:val="00517876"/>
    <w:rsid w:val="005200E5"/>
    <w:rsid w:val="00522256"/>
    <w:rsid w:val="005238B6"/>
    <w:rsid w:val="00524283"/>
    <w:rsid w:val="00524766"/>
    <w:rsid w:val="005264C7"/>
    <w:rsid w:val="00526F15"/>
    <w:rsid w:val="005272C6"/>
    <w:rsid w:val="0053246C"/>
    <w:rsid w:val="00532A33"/>
    <w:rsid w:val="00532DC0"/>
    <w:rsid w:val="005336D2"/>
    <w:rsid w:val="00534D87"/>
    <w:rsid w:val="00535061"/>
    <w:rsid w:val="00536C87"/>
    <w:rsid w:val="005372E0"/>
    <w:rsid w:val="005403E1"/>
    <w:rsid w:val="00540B88"/>
    <w:rsid w:val="005412C4"/>
    <w:rsid w:val="0054147B"/>
    <w:rsid w:val="00541CD8"/>
    <w:rsid w:val="00541CE8"/>
    <w:rsid w:val="00541ED9"/>
    <w:rsid w:val="0054216E"/>
    <w:rsid w:val="00542574"/>
    <w:rsid w:val="0054387C"/>
    <w:rsid w:val="00543BC2"/>
    <w:rsid w:val="005457DB"/>
    <w:rsid w:val="00545AA6"/>
    <w:rsid w:val="00546111"/>
    <w:rsid w:val="00550390"/>
    <w:rsid w:val="00550922"/>
    <w:rsid w:val="00551C57"/>
    <w:rsid w:val="00552785"/>
    <w:rsid w:val="00552826"/>
    <w:rsid w:val="00552A52"/>
    <w:rsid w:val="00553964"/>
    <w:rsid w:val="00553B56"/>
    <w:rsid w:val="0055408B"/>
    <w:rsid w:val="00555534"/>
    <w:rsid w:val="00556923"/>
    <w:rsid w:val="00556B91"/>
    <w:rsid w:val="00560F74"/>
    <w:rsid w:val="00560F90"/>
    <w:rsid w:val="0056136D"/>
    <w:rsid w:val="005620A7"/>
    <w:rsid w:val="005627F1"/>
    <w:rsid w:val="00562A02"/>
    <w:rsid w:val="00562DB8"/>
    <w:rsid w:val="00564122"/>
    <w:rsid w:val="00564516"/>
    <w:rsid w:val="0056488E"/>
    <w:rsid w:val="00565772"/>
    <w:rsid w:val="005679ED"/>
    <w:rsid w:val="005711CF"/>
    <w:rsid w:val="005714D3"/>
    <w:rsid w:val="00571AED"/>
    <w:rsid w:val="00572858"/>
    <w:rsid w:val="00572ACC"/>
    <w:rsid w:val="005732E1"/>
    <w:rsid w:val="005751BB"/>
    <w:rsid w:val="0057622C"/>
    <w:rsid w:val="00583B7A"/>
    <w:rsid w:val="00584981"/>
    <w:rsid w:val="00584A51"/>
    <w:rsid w:val="00585D92"/>
    <w:rsid w:val="0058634F"/>
    <w:rsid w:val="005864B6"/>
    <w:rsid w:val="0059051A"/>
    <w:rsid w:val="00590B7B"/>
    <w:rsid w:val="005910B0"/>
    <w:rsid w:val="00593307"/>
    <w:rsid w:val="005934F6"/>
    <w:rsid w:val="00594B76"/>
    <w:rsid w:val="00595301"/>
    <w:rsid w:val="0059534F"/>
    <w:rsid w:val="00595F17"/>
    <w:rsid w:val="00597928"/>
    <w:rsid w:val="00597938"/>
    <w:rsid w:val="005A1B8B"/>
    <w:rsid w:val="005A377C"/>
    <w:rsid w:val="005A3D81"/>
    <w:rsid w:val="005A470A"/>
    <w:rsid w:val="005A77CD"/>
    <w:rsid w:val="005B069B"/>
    <w:rsid w:val="005B11CD"/>
    <w:rsid w:val="005B19A0"/>
    <w:rsid w:val="005B1BDD"/>
    <w:rsid w:val="005B2682"/>
    <w:rsid w:val="005B2B2B"/>
    <w:rsid w:val="005B3EB6"/>
    <w:rsid w:val="005B4F17"/>
    <w:rsid w:val="005B7270"/>
    <w:rsid w:val="005C1165"/>
    <w:rsid w:val="005C1261"/>
    <w:rsid w:val="005C33FC"/>
    <w:rsid w:val="005C6838"/>
    <w:rsid w:val="005C78D3"/>
    <w:rsid w:val="005D22E0"/>
    <w:rsid w:val="005D2D1C"/>
    <w:rsid w:val="005D3A62"/>
    <w:rsid w:val="005D4C23"/>
    <w:rsid w:val="005D521E"/>
    <w:rsid w:val="005D5B85"/>
    <w:rsid w:val="005D61B8"/>
    <w:rsid w:val="005E02A0"/>
    <w:rsid w:val="005E1103"/>
    <w:rsid w:val="005E266B"/>
    <w:rsid w:val="005E52BB"/>
    <w:rsid w:val="005E5A55"/>
    <w:rsid w:val="005E613F"/>
    <w:rsid w:val="005E6B11"/>
    <w:rsid w:val="005F04EF"/>
    <w:rsid w:val="005F0634"/>
    <w:rsid w:val="005F155D"/>
    <w:rsid w:val="005F15C1"/>
    <w:rsid w:val="005F18ED"/>
    <w:rsid w:val="005F1B5F"/>
    <w:rsid w:val="005F1CA2"/>
    <w:rsid w:val="005F1DCB"/>
    <w:rsid w:val="005F4699"/>
    <w:rsid w:val="005F4C11"/>
    <w:rsid w:val="005F5441"/>
    <w:rsid w:val="005F5E2E"/>
    <w:rsid w:val="005F65EA"/>
    <w:rsid w:val="006026F7"/>
    <w:rsid w:val="00602C5A"/>
    <w:rsid w:val="00602CC5"/>
    <w:rsid w:val="00602D07"/>
    <w:rsid w:val="00603865"/>
    <w:rsid w:val="00604822"/>
    <w:rsid w:val="00604884"/>
    <w:rsid w:val="00604C64"/>
    <w:rsid w:val="00605733"/>
    <w:rsid w:val="0060589B"/>
    <w:rsid w:val="00605BFC"/>
    <w:rsid w:val="00606E3D"/>
    <w:rsid w:val="00607441"/>
    <w:rsid w:val="006112B1"/>
    <w:rsid w:val="00611580"/>
    <w:rsid w:val="00612233"/>
    <w:rsid w:val="00612B56"/>
    <w:rsid w:val="00613234"/>
    <w:rsid w:val="00613C44"/>
    <w:rsid w:val="0061521B"/>
    <w:rsid w:val="00615AD2"/>
    <w:rsid w:val="00615C0E"/>
    <w:rsid w:val="00615FFA"/>
    <w:rsid w:val="00616C2F"/>
    <w:rsid w:val="0062137A"/>
    <w:rsid w:val="0062255F"/>
    <w:rsid w:val="00624AA7"/>
    <w:rsid w:val="00625B6C"/>
    <w:rsid w:val="00627510"/>
    <w:rsid w:val="006279F7"/>
    <w:rsid w:val="0063135F"/>
    <w:rsid w:val="00632F16"/>
    <w:rsid w:val="00632F6C"/>
    <w:rsid w:val="00633CD0"/>
    <w:rsid w:val="00634136"/>
    <w:rsid w:val="00634685"/>
    <w:rsid w:val="00634AAF"/>
    <w:rsid w:val="00634C95"/>
    <w:rsid w:val="006353FE"/>
    <w:rsid w:val="00635DF8"/>
    <w:rsid w:val="006363C8"/>
    <w:rsid w:val="00636F9D"/>
    <w:rsid w:val="00641EC1"/>
    <w:rsid w:val="006421C1"/>
    <w:rsid w:val="006425E5"/>
    <w:rsid w:val="00642658"/>
    <w:rsid w:val="00643DAC"/>
    <w:rsid w:val="00644CDA"/>
    <w:rsid w:val="0064673D"/>
    <w:rsid w:val="006468F6"/>
    <w:rsid w:val="00646AB5"/>
    <w:rsid w:val="00647AA8"/>
    <w:rsid w:val="006508BA"/>
    <w:rsid w:val="0065106D"/>
    <w:rsid w:val="00651763"/>
    <w:rsid w:val="006527F3"/>
    <w:rsid w:val="00652A13"/>
    <w:rsid w:val="00652C6F"/>
    <w:rsid w:val="0065433B"/>
    <w:rsid w:val="006549AF"/>
    <w:rsid w:val="00655FC5"/>
    <w:rsid w:val="00656634"/>
    <w:rsid w:val="006605C3"/>
    <w:rsid w:val="00660F8C"/>
    <w:rsid w:val="00661596"/>
    <w:rsid w:val="00662E80"/>
    <w:rsid w:val="006630CF"/>
    <w:rsid w:val="006642BE"/>
    <w:rsid w:val="00665965"/>
    <w:rsid w:val="0067029C"/>
    <w:rsid w:val="0067152A"/>
    <w:rsid w:val="00671E82"/>
    <w:rsid w:val="006727EF"/>
    <w:rsid w:val="00672EB9"/>
    <w:rsid w:val="00674279"/>
    <w:rsid w:val="00675277"/>
    <w:rsid w:val="00676F7E"/>
    <w:rsid w:val="006777D0"/>
    <w:rsid w:val="006778C5"/>
    <w:rsid w:val="00680A00"/>
    <w:rsid w:val="006831BE"/>
    <w:rsid w:val="0068362E"/>
    <w:rsid w:val="006850B1"/>
    <w:rsid w:val="006850D2"/>
    <w:rsid w:val="006856F3"/>
    <w:rsid w:val="00685C4C"/>
    <w:rsid w:val="006867BA"/>
    <w:rsid w:val="00687459"/>
    <w:rsid w:val="0069110A"/>
    <w:rsid w:val="00693C2B"/>
    <w:rsid w:val="00696377"/>
    <w:rsid w:val="006967FA"/>
    <w:rsid w:val="006A05C7"/>
    <w:rsid w:val="006A17C6"/>
    <w:rsid w:val="006A1F88"/>
    <w:rsid w:val="006A21EC"/>
    <w:rsid w:val="006A27A0"/>
    <w:rsid w:val="006A4571"/>
    <w:rsid w:val="006A6144"/>
    <w:rsid w:val="006A6C8C"/>
    <w:rsid w:val="006A74E2"/>
    <w:rsid w:val="006A798F"/>
    <w:rsid w:val="006B1109"/>
    <w:rsid w:val="006B2DD7"/>
    <w:rsid w:val="006B5FD8"/>
    <w:rsid w:val="006B6597"/>
    <w:rsid w:val="006C003B"/>
    <w:rsid w:val="006C12D4"/>
    <w:rsid w:val="006C2B67"/>
    <w:rsid w:val="006C2C0E"/>
    <w:rsid w:val="006C50A3"/>
    <w:rsid w:val="006C5434"/>
    <w:rsid w:val="006C54C4"/>
    <w:rsid w:val="006C5966"/>
    <w:rsid w:val="006D0804"/>
    <w:rsid w:val="006D1093"/>
    <w:rsid w:val="006D2378"/>
    <w:rsid w:val="006D26AE"/>
    <w:rsid w:val="006D2809"/>
    <w:rsid w:val="006D3AC4"/>
    <w:rsid w:val="006D3BCA"/>
    <w:rsid w:val="006D3C55"/>
    <w:rsid w:val="006D3CDC"/>
    <w:rsid w:val="006D77A6"/>
    <w:rsid w:val="006D7A87"/>
    <w:rsid w:val="006E0BF5"/>
    <w:rsid w:val="006E0F9B"/>
    <w:rsid w:val="006E266B"/>
    <w:rsid w:val="006E2C8F"/>
    <w:rsid w:val="006E38E7"/>
    <w:rsid w:val="006E5162"/>
    <w:rsid w:val="006E7875"/>
    <w:rsid w:val="006F018B"/>
    <w:rsid w:val="006F0738"/>
    <w:rsid w:val="006F0A51"/>
    <w:rsid w:val="006F1662"/>
    <w:rsid w:val="006F2370"/>
    <w:rsid w:val="006F2AD6"/>
    <w:rsid w:val="006F2C45"/>
    <w:rsid w:val="006F2C95"/>
    <w:rsid w:val="006F3CE6"/>
    <w:rsid w:val="006F454B"/>
    <w:rsid w:val="006F4C08"/>
    <w:rsid w:val="006F522D"/>
    <w:rsid w:val="006F5E60"/>
    <w:rsid w:val="006F73BC"/>
    <w:rsid w:val="007007D5"/>
    <w:rsid w:val="00700C35"/>
    <w:rsid w:val="0070176C"/>
    <w:rsid w:val="00702FCA"/>
    <w:rsid w:val="0070476D"/>
    <w:rsid w:val="00704926"/>
    <w:rsid w:val="00706E6A"/>
    <w:rsid w:val="00712363"/>
    <w:rsid w:val="00712659"/>
    <w:rsid w:val="00713009"/>
    <w:rsid w:val="00714182"/>
    <w:rsid w:val="007174EC"/>
    <w:rsid w:val="007175B2"/>
    <w:rsid w:val="0071788C"/>
    <w:rsid w:val="00717AE0"/>
    <w:rsid w:val="0072017A"/>
    <w:rsid w:val="00721B63"/>
    <w:rsid w:val="007251CF"/>
    <w:rsid w:val="00725A05"/>
    <w:rsid w:val="00727121"/>
    <w:rsid w:val="007337CF"/>
    <w:rsid w:val="00733E39"/>
    <w:rsid w:val="007341B3"/>
    <w:rsid w:val="0073733B"/>
    <w:rsid w:val="00737438"/>
    <w:rsid w:val="0073744B"/>
    <w:rsid w:val="0074145C"/>
    <w:rsid w:val="007420EC"/>
    <w:rsid w:val="00743466"/>
    <w:rsid w:val="00744DA9"/>
    <w:rsid w:val="007473BA"/>
    <w:rsid w:val="00751252"/>
    <w:rsid w:val="007516E7"/>
    <w:rsid w:val="00751E56"/>
    <w:rsid w:val="00753057"/>
    <w:rsid w:val="00755EC8"/>
    <w:rsid w:val="0075646E"/>
    <w:rsid w:val="0076077C"/>
    <w:rsid w:val="007608AC"/>
    <w:rsid w:val="007609FE"/>
    <w:rsid w:val="00760B79"/>
    <w:rsid w:val="00760F6C"/>
    <w:rsid w:val="00761BE2"/>
    <w:rsid w:val="00761CB5"/>
    <w:rsid w:val="00763AFA"/>
    <w:rsid w:val="00764BDD"/>
    <w:rsid w:val="0076653D"/>
    <w:rsid w:val="00767833"/>
    <w:rsid w:val="007702F0"/>
    <w:rsid w:val="0077112D"/>
    <w:rsid w:val="00771B4B"/>
    <w:rsid w:val="007725D1"/>
    <w:rsid w:val="00773677"/>
    <w:rsid w:val="00774385"/>
    <w:rsid w:val="00774B51"/>
    <w:rsid w:val="007764D9"/>
    <w:rsid w:val="007775F6"/>
    <w:rsid w:val="007778A9"/>
    <w:rsid w:val="00777BBB"/>
    <w:rsid w:val="00780C18"/>
    <w:rsid w:val="007816CD"/>
    <w:rsid w:val="00784058"/>
    <w:rsid w:val="00787183"/>
    <w:rsid w:val="00787C4D"/>
    <w:rsid w:val="0079137E"/>
    <w:rsid w:val="0079178E"/>
    <w:rsid w:val="00791B3F"/>
    <w:rsid w:val="007923E3"/>
    <w:rsid w:val="00794D13"/>
    <w:rsid w:val="00795A62"/>
    <w:rsid w:val="007961F7"/>
    <w:rsid w:val="00796748"/>
    <w:rsid w:val="00797C58"/>
    <w:rsid w:val="007A04FF"/>
    <w:rsid w:val="007A0810"/>
    <w:rsid w:val="007A089E"/>
    <w:rsid w:val="007A15E7"/>
    <w:rsid w:val="007A1A01"/>
    <w:rsid w:val="007A22D6"/>
    <w:rsid w:val="007A30D4"/>
    <w:rsid w:val="007A42FF"/>
    <w:rsid w:val="007A4815"/>
    <w:rsid w:val="007A6BCE"/>
    <w:rsid w:val="007B38B8"/>
    <w:rsid w:val="007B4171"/>
    <w:rsid w:val="007B41C5"/>
    <w:rsid w:val="007B4255"/>
    <w:rsid w:val="007B4A8A"/>
    <w:rsid w:val="007B6113"/>
    <w:rsid w:val="007B773A"/>
    <w:rsid w:val="007C0CA3"/>
    <w:rsid w:val="007C1B57"/>
    <w:rsid w:val="007C1F3E"/>
    <w:rsid w:val="007C25F4"/>
    <w:rsid w:val="007C3ED8"/>
    <w:rsid w:val="007C421E"/>
    <w:rsid w:val="007C5B92"/>
    <w:rsid w:val="007C7668"/>
    <w:rsid w:val="007D091B"/>
    <w:rsid w:val="007D0EB2"/>
    <w:rsid w:val="007D107A"/>
    <w:rsid w:val="007D2160"/>
    <w:rsid w:val="007D28B3"/>
    <w:rsid w:val="007D380A"/>
    <w:rsid w:val="007D4EB0"/>
    <w:rsid w:val="007D65A6"/>
    <w:rsid w:val="007E0414"/>
    <w:rsid w:val="007E0525"/>
    <w:rsid w:val="007E0D35"/>
    <w:rsid w:val="007E12B3"/>
    <w:rsid w:val="007E18A7"/>
    <w:rsid w:val="007E293F"/>
    <w:rsid w:val="007E33BD"/>
    <w:rsid w:val="007E3F3A"/>
    <w:rsid w:val="007E4546"/>
    <w:rsid w:val="007E45E3"/>
    <w:rsid w:val="007E4A11"/>
    <w:rsid w:val="007E4FA3"/>
    <w:rsid w:val="007F1122"/>
    <w:rsid w:val="007F1E73"/>
    <w:rsid w:val="007F2329"/>
    <w:rsid w:val="007F3701"/>
    <w:rsid w:val="007F3CCD"/>
    <w:rsid w:val="007F4AA4"/>
    <w:rsid w:val="007F5D58"/>
    <w:rsid w:val="007F6239"/>
    <w:rsid w:val="007F6918"/>
    <w:rsid w:val="007F6B55"/>
    <w:rsid w:val="007F6F8D"/>
    <w:rsid w:val="007F7469"/>
    <w:rsid w:val="007F7DE9"/>
    <w:rsid w:val="00800E1C"/>
    <w:rsid w:val="0080177E"/>
    <w:rsid w:val="00802322"/>
    <w:rsid w:val="008034BE"/>
    <w:rsid w:val="00806BD8"/>
    <w:rsid w:val="00806F76"/>
    <w:rsid w:val="00806FAC"/>
    <w:rsid w:val="0081104C"/>
    <w:rsid w:val="0081403B"/>
    <w:rsid w:val="00814493"/>
    <w:rsid w:val="00814735"/>
    <w:rsid w:val="00814BEC"/>
    <w:rsid w:val="0081522D"/>
    <w:rsid w:val="00815D97"/>
    <w:rsid w:val="00815EC6"/>
    <w:rsid w:val="0081641A"/>
    <w:rsid w:val="008166EC"/>
    <w:rsid w:val="008169B1"/>
    <w:rsid w:val="00816B53"/>
    <w:rsid w:val="00816D84"/>
    <w:rsid w:val="008201DE"/>
    <w:rsid w:val="008206D1"/>
    <w:rsid w:val="00821E18"/>
    <w:rsid w:val="00822E31"/>
    <w:rsid w:val="00822F19"/>
    <w:rsid w:val="0082494B"/>
    <w:rsid w:val="00824F57"/>
    <w:rsid w:val="00824FB2"/>
    <w:rsid w:val="00825DCF"/>
    <w:rsid w:val="00826BB8"/>
    <w:rsid w:val="00826E17"/>
    <w:rsid w:val="008314AA"/>
    <w:rsid w:val="008321F5"/>
    <w:rsid w:val="0083340D"/>
    <w:rsid w:val="008336DA"/>
    <w:rsid w:val="0083523F"/>
    <w:rsid w:val="0083695B"/>
    <w:rsid w:val="0084153D"/>
    <w:rsid w:val="00843B50"/>
    <w:rsid w:val="00843C32"/>
    <w:rsid w:val="00844653"/>
    <w:rsid w:val="0084520B"/>
    <w:rsid w:val="0084647B"/>
    <w:rsid w:val="008464ED"/>
    <w:rsid w:val="0084763B"/>
    <w:rsid w:val="008523CB"/>
    <w:rsid w:val="00852D6B"/>
    <w:rsid w:val="00852EF1"/>
    <w:rsid w:val="00853AEF"/>
    <w:rsid w:val="00853C44"/>
    <w:rsid w:val="008560EC"/>
    <w:rsid w:val="008577F8"/>
    <w:rsid w:val="008606F5"/>
    <w:rsid w:val="00860797"/>
    <w:rsid w:val="00862F70"/>
    <w:rsid w:val="00864EA5"/>
    <w:rsid w:val="008653AB"/>
    <w:rsid w:val="0086543E"/>
    <w:rsid w:val="00865E40"/>
    <w:rsid w:val="00866874"/>
    <w:rsid w:val="00867D4F"/>
    <w:rsid w:val="00867DC5"/>
    <w:rsid w:val="00867F54"/>
    <w:rsid w:val="0087030C"/>
    <w:rsid w:val="0087088F"/>
    <w:rsid w:val="00870F6A"/>
    <w:rsid w:val="00872818"/>
    <w:rsid w:val="008732F6"/>
    <w:rsid w:val="008736DB"/>
    <w:rsid w:val="00874BB9"/>
    <w:rsid w:val="00874E04"/>
    <w:rsid w:val="008760FD"/>
    <w:rsid w:val="0087787C"/>
    <w:rsid w:val="008839AD"/>
    <w:rsid w:val="00891307"/>
    <w:rsid w:val="008924F0"/>
    <w:rsid w:val="00893BC6"/>
    <w:rsid w:val="00893C6B"/>
    <w:rsid w:val="008A02B3"/>
    <w:rsid w:val="008A133E"/>
    <w:rsid w:val="008A277D"/>
    <w:rsid w:val="008A355D"/>
    <w:rsid w:val="008A3F69"/>
    <w:rsid w:val="008A7059"/>
    <w:rsid w:val="008A7353"/>
    <w:rsid w:val="008B0B48"/>
    <w:rsid w:val="008B1205"/>
    <w:rsid w:val="008B1284"/>
    <w:rsid w:val="008B23B7"/>
    <w:rsid w:val="008B2675"/>
    <w:rsid w:val="008B2A7B"/>
    <w:rsid w:val="008B3004"/>
    <w:rsid w:val="008B4523"/>
    <w:rsid w:val="008B4621"/>
    <w:rsid w:val="008B475B"/>
    <w:rsid w:val="008B66C7"/>
    <w:rsid w:val="008B6A1B"/>
    <w:rsid w:val="008B74C2"/>
    <w:rsid w:val="008C018B"/>
    <w:rsid w:val="008C079F"/>
    <w:rsid w:val="008C0967"/>
    <w:rsid w:val="008C1CDE"/>
    <w:rsid w:val="008C2352"/>
    <w:rsid w:val="008C4312"/>
    <w:rsid w:val="008C4C1F"/>
    <w:rsid w:val="008C4D17"/>
    <w:rsid w:val="008C643C"/>
    <w:rsid w:val="008C6F32"/>
    <w:rsid w:val="008C72AA"/>
    <w:rsid w:val="008C7444"/>
    <w:rsid w:val="008C7485"/>
    <w:rsid w:val="008C7C98"/>
    <w:rsid w:val="008D2363"/>
    <w:rsid w:val="008D23D5"/>
    <w:rsid w:val="008D3850"/>
    <w:rsid w:val="008D468F"/>
    <w:rsid w:val="008D5262"/>
    <w:rsid w:val="008D52DC"/>
    <w:rsid w:val="008D64A3"/>
    <w:rsid w:val="008D6CE5"/>
    <w:rsid w:val="008D6D5E"/>
    <w:rsid w:val="008D7F14"/>
    <w:rsid w:val="008D7F76"/>
    <w:rsid w:val="008E04D8"/>
    <w:rsid w:val="008E06BE"/>
    <w:rsid w:val="008E1EF6"/>
    <w:rsid w:val="008E5CB4"/>
    <w:rsid w:val="008E6401"/>
    <w:rsid w:val="008F0014"/>
    <w:rsid w:val="008F1B8B"/>
    <w:rsid w:val="008F1CA6"/>
    <w:rsid w:val="008F23F9"/>
    <w:rsid w:val="008F2599"/>
    <w:rsid w:val="008F396C"/>
    <w:rsid w:val="008F57AE"/>
    <w:rsid w:val="008F7BAE"/>
    <w:rsid w:val="009006BE"/>
    <w:rsid w:val="00901C5E"/>
    <w:rsid w:val="0090224E"/>
    <w:rsid w:val="00902959"/>
    <w:rsid w:val="00905825"/>
    <w:rsid w:val="00907565"/>
    <w:rsid w:val="00907B02"/>
    <w:rsid w:val="00910778"/>
    <w:rsid w:val="00913AE9"/>
    <w:rsid w:val="0091425D"/>
    <w:rsid w:val="009166CC"/>
    <w:rsid w:val="0092025A"/>
    <w:rsid w:val="00922777"/>
    <w:rsid w:val="00922E6B"/>
    <w:rsid w:val="009230E0"/>
    <w:rsid w:val="00926166"/>
    <w:rsid w:val="0092718E"/>
    <w:rsid w:val="009275F5"/>
    <w:rsid w:val="00930129"/>
    <w:rsid w:val="00931380"/>
    <w:rsid w:val="0093187D"/>
    <w:rsid w:val="0093315B"/>
    <w:rsid w:val="009357FC"/>
    <w:rsid w:val="00936A95"/>
    <w:rsid w:val="009373ED"/>
    <w:rsid w:val="00940D1D"/>
    <w:rsid w:val="00941A6D"/>
    <w:rsid w:val="00941C77"/>
    <w:rsid w:val="0094276E"/>
    <w:rsid w:val="00942784"/>
    <w:rsid w:val="0094294B"/>
    <w:rsid w:val="00942A32"/>
    <w:rsid w:val="00942BB4"/>
    <w:rsid w:val="00944D34"/>
    <w:rsid w:val="00945299"/>
    <w:rsid w:val="009477FD"/>
    <w:rsid w:val="00947C4F"/>
    <w:rsid w:val="00947E34"/>
    <w:rsid w:val="0095093D"/>
    <w:rsid w:val="00950D3A"/>
    <w:rsid w:val="009518FA"/>
    <w:rsid w:val="009532C4"/>
    <w:rsid w:val="009534AD"/>
    <w:rsid w:val="00953BA3"/>
    <w:rsid w:val="00955850"/>
    <w:rsid w:val="009562B6"/>
    <w:rsid w:val="0095641E"/>
    <w:rsid w:val="0096043A"/>
    <w:rsid w:val="00960689"/>
    <w:rsid w:val="00961631"/>
    <w:rsid w:val="00961BF6"/>
    <w:rsid w:val="009625F5"/>
    <w:rsid w:val="009631B2"/>
    <w:rsid w:val="00963F31"/>
    <w:rsid w:val="00964B25"/>
    <w:rsid w:val="00965F47"/>
    <w:rsid w:val="00965FB9"/>
    <w:rsid w:val="00967894"/>
    <w:rsid w:val="009727DA"/>
    <w:rsid w:val="009734AD"/>
    <w:rsid w:val="009776E6"/>
    <w:rsid w:val="0098155F"/>
    <w:rsid w:val="00982B23"/>
    <w:rsid w:val="00984EEF"/>
    <w:rsid w:val="00985B65"/>
    <w:rsid w:val="0099108F"/>
    <w:rsid w:val="009919AD"/>
    <w:rsid w:val="00991CF0"/>
    <w:rsid w:val="0099205B"/>
    <w:rsid w:val="009927E3"/>
    <w:rsid w:val="00995D10"/>
    <w:rsid w:val="00996396"/>
    <w:rsid w:val="009963AE"/>
    <w:rsid w:val="00997196"/>
    <w:rsid w:val="009A151F"/>
    <w:rsid w:val="009A2460"/>
    <w:rsid w:val="009A2A77"/>
    <w:rsid w:val="009A2E6D"/>
    <w:rsid w:val="009A30AB"/>
    <w:rsid w:val="009A38DF"/>
    <w:rsid w:val="009A7109"/>
    <w:rsid w:val="009A7315"/>
    <w:rsid w:val="009A7907"/>
    <w:rsid w:val="009B1777"/>
    <w:rsid w:val="009B1AA5"/>
    <w:rsid w:val="009B1DE2"/>
    <w:rsid w:val="009B2840"/>
    <w:rsid w:val="009B30FD"/>
    <w:rsid w:val="009B3B00"/>
    <w:rsid w:val="009B41AE"/>
    <w:rsid w:val="009B5028"/>
    <w:rsid w:val="009B5071"/>
    <w:rsid w:val="009B50B4"/>
    <w:rsid w:val="009B50D1"/>
    <w:rsid w:val="009B67B0"/>
    <w:rsid w:val="009B682A"/>
    <w:rsid w:val="009B732E"/>
    <w:rsid w:val="009B7659"/>
    <w:rsid w:val="009C0ABD"/>
    <w:rsid w:val="009C1338"/>
    <w:rsid w:val="009C237E"/>
    <w:rsid w:val="009C26EC"/>
    <w:rsid w:val="009C292E"/>
    <w:rsid w:val="009C2A66"/>
    <w:rsid w:val="009C2E4A"/>
    <w:rsid w:val="009C2FD1"/>
    <w:rsid w:val="009C3052"/>
    <w:rsid w:val="009C4131"/>
    <w:rsid w:val="009C4164"/>
    <w:rsid w:val="009C485D"/>
    <w:rsid w:val="009C5A49"/>
    <w:rsid w:val="009C61E8"/>
    <w:rsid w:val="009C62F8"/>
    <w:rsid w:val="009D0ECB"/>
    <w:rsid w:val="009D260D"/>
    <w:rsid w:val="009D2872"/>
    <w:rsid w:val="009D39A7"/>
    <w:rsid w:val="009D4D58"/>
    <w:rsid w:val="009D563B"/>
    <w:rsid w:val="009D5B63"/>
    <w:rsid w:val="009D5F33"/>
    <w:rsid w:val="009D66BA"/>
    <w:rsid w:val="009E0151"/>
    <w:rsid w:val="009E029F"/>
    <w:rsid w:val="009E0B63"/>
    <w:rsid w:val="009E110C"/>
    <w:rsid w:val="009E2DE8"/>
    <w:rsid w:val="009E40FC"/>
    <w:rsid w:val="009E41D7"/>
    <w:rsid w:val="009E6058"/>
    <w:rsid w:val="009E60FF"/>
    <w:rsid w:val="009E740E"/>
    <w:rsid w:val="009E749E"/>
    <w:rsid w:val="009F04E6"/>
    <w:rsid w:val="009F164C"/>
    <w:rsid w:val="009F3F57"/>
    <w:rsid w:val="009F443B"/>
    <w:rsid w:val="009F44FC"/>
    <w:rsid w:val="009F45B6"/>
    <w:rsid w:val="009F7506"/>
    <w:rsid w:val="00A006CB"/>
    <w:rsid w:val="00A02EBB"/>
    <w:rsid w:val="00A02F6D"/>
    <w:rsid w:val="00A03A86"/>
    <w:rsid w:val="00A043F5"/>
    <w:rsid w:val="00A04478"/>
    <w:rsid w:val="00A0466C"/>
    <w:rsid w:val="00A04674"/>
    <w:rsid w:val="00A050A9"/>
    <w:rsid w:val="00A050E8"/>
    <w:rsid w:val="00A05811"/>
    <w:rsid w:val="00A05A75"/>
    <w:rsid w:val="00A07CA7"/>
    <w:rsid w:val="00A07FA3"/>
    <w:rsid w:val="00A10565"/>
    <w:rsid w:val="00A11538"/>
    <w:rsid w:val="00A117E3"/>
    <w:rsid w:val="00A11C89"/>
    <w:rsid w:val="00A11FAC"/>
    <w:rsid w:val="00A12584"/>
    <w:rsid w:val="00A1555C"/>
    <w:rsid w:val="00A16C73"/>
    <w:rsid w:val="00A207A3"/>
    <w:rsid w:val="00A2197E"/>
    <w:rsid w:val="00A22AAC"/>
    <w:rsid w:val="00A23003"/>
    <w:rsid w:val="00A23703"/>
    <w:rsid w:val="00A240AC"/>
    <w:rsid w:val="00A2447D"/>
    <w:rsid w:val="00A2461B"/>
    <w:rsid w:val="00A2553F"/>
    <w:rsid w:val="00A31A5C"/>
    <w:rsid w:val="00A322E6"/>
    <w:rsid w:val="00A327E2"/>
    <w:rsid w:val="00A3325B"/>
    <w:rsid w:val="00A337C3"/>
    <w:rsid w:val="00A34CD7"/>
    <w:rsid w:val="00A34E0D"/>
    <w:rsid w:val="00A35371"/>
    <w:rsid w:val="00A35F41"/>
    <w:rsid w:val="00A3760A"/>
    <w:rsid w:val="00A37B90"/>
    <w:rsid w:val="00A37C2A"/>
    <w:rsid w:val="00A4053B"/>
    <w:rsid w:val="00A40CA9"/>
    <w:rsid w:val="00A41681"/>
    <w:rsid w:val="00A4184B"/>
    <w:rsid w:val="00A425BD"/>
    <w:rsid w:val="00A446DC"/>
    <w:rsid w:val="00A473A7"/>
    <w:rsid w:val="00A474C5"/>
    <w:rsid w:val="00A50531"/>
    <w:rsid w:val="00A543A0"/>
    <w:rsid w:val="00A54D21"/>
    <w:rsid w:val="00A54FF6"/>
    <w:rsid w:val="00A5536A"/>
    <w:rsid w:val="00A56F33"/>
    <w:rsid w:val="00A608EA"/>
    <w:rsid w:val="00A6099D"/>
    <w:rsid w:val="00A60B10"/>
    <w:rsid w:val="00A612FC"/>
    <w:rsid w:val="00A614EC"/>
    <w:rsid w:val="00A61AB2"/>
    <w:rsid w:val="00A61D53"/>
    <w:rsid w:val="00A6627E"/>
    <w:rsid w:val="00A6672F"/>
    <w:rsid w:val="00A66EAB"/>
    <w:rsid w:val="00A67C3C"/>
    <w:rsid w:val="00A67E98"/>
    <w:rsid w:val="00A71478"/>
    <w:rsid w:val="00A720CE"/>
    <w:rsid w:val="00A728EF"/>
    <w:rsid w:val="00A73F38"/>
    <w:rsid w:val="00A743F2"/>
    <w:rsid w:val="00A7579E"/>
    <w:rsid w:val="00A75E58"/>
    <w:rsid w:val="00A76D51"/>
    <w:rsid w:val="00A76EAC"/>
    <w:rsid w:val="00A77C09"/>
    <w:rsid w:val="00A806A6"/>
    <w:rsid w:val="00A8118A"/>
    <w:rsid w:val="00A8177A"/>
    <w:rsid w:val="00A81D8F"/>
    <w:rsid w:val="00A82E46"/>
    <w:rsid w:val="00A836BA"/>
    <w:rsid w:val="00A84939"/>
    <w:rsid w:val="00A853F1"/>
    <w:rsid w:val="00A85506"/>
    <w:rsid w:val="00A90BCE"/>
    <w:rsid w:val="00A90CC6"/>
    <w:rsid w:val="00A90F33"/>
    <w:rsid w:val="00A91ECE"/>
    <w:rsid w:val="00A92472"/>
    <w:rsid w:val="00A92AE2"/>
    <w:rsid w:val="00A92CA7"/>
    <w:rsid w:val="00A92DDC"/>
    <w:rsid w:val="00A93973"/>
    <w:rsid w:val="00A94F28"/>
    <w:rsid w:val="00A95413"/>
    <w:rsid w:val="00A96D7A"/>
    <w:rsid w:val="00A973C9"/>
    <w:rsid w:val="00A976E7"/>
    <w:rsid w:val="00A97772"/>
    <w:rsid w:val="00A97843"/>
    <w:rsid w:val="00A97BB8"/>
    <w:rsid w:val="00AA24A9"/>
    <w:rsid w:val="00AA258C"/>
    <w:rsid w:val="00AA2712"/>
    <w:rsid w:val="00AA47D0"/>
    <w:rsid w:val="00AA48FD"/>
    <w:rsid w:val="00AA498A"/>
    <w:rsid w:val="00AA5699"/>
    <w:rsid w:val="00AA7020"/>
    <w:rsid w:val="00AB10E7"/>
    <w:rsid w:val="00AB210A"/>
    <w:rsid w:val="00AB3774"/>
    <w:rsid w:val="00AB468C"/>
    <w:rsid w:val="00AB5D72"/>
    <w:rsid w:val="00AB6036"/>
    <w:rsid w:val="00AB6D35"/>
    <w:rsid w:val="00AC013F"/>
    <w:rsid w:val="00AC0F44"/>
    <w:rsid w:val="00AC28A2"/>
    <w:rsid w:val="00AC48C4"/>
    <w:rsid w:val="00AC5CB0"/>
    <w:rsid w:val="00AC5F40"/>
    <w:rsid w:val="00AC636A"/>
    <w:rsid w:val="00AD0CA6"/>
    <w:rsid w:val="00AD2669"/>
    <w:rsid w:val="00AD2F04"/>
    <w:rsid w:val="00AD3829"/>
    <w:rsid w:val="00AD4162"/>
    <w:rsid w:val="00AD556A"/>
    <w:rsid w:val="00AD5E5F"/>
    <w:rsid w:val="00AD6797"/>
    <w:rsid w:val="00AD6F02"/>
    <w:rsid w:val="00AD7122"/>
    <w:rsid w:val="00AD79D0"/>
    <w:rsid w:val="00AE0136"/>
    <w:rsid w:val="00AE054C"/>
    <w:rsid w:val="00AE057A"/>
    <w:rsid w:val="00AE0A66"/>
    <w:rsid w:val="00AE0D03"/>
    <w:rsid w:val="00AE1524"/>
    <w:rsid w:val="00AE347F"/>
    <w:rsid w:val="00AE3688"/>
    <w:rsid w:val="00AE4015"/>
    <w:rsid w:val="00AE451E"/>
    <w:rsid w:val="00AE4559"/>
    <w:rsid w:val="00AE4667"/>
    <w:rsid w:val="00AE6305"/>
    <w:rsid w:val="00AE691B"/>
    <w:rsid w:val="00AF136C"/>
    <w:rsid w:val="00AF25F9"/>
    <w:rsid w:val="00AF2ED1"/>
    <w:rsid w:val="00AF3718"/>
    <w:rsid w:val="00AF50C1"/>
    <w:rsid w:val="00AF6BA4"/>
    <w:rsid w:val="00AF72FC"/>
    <w:rsid w:val="00B008C8"/>
    <w:rsid w:val="00B01FC6"/>
    <w:rsid w:val="00B03F22"/>
    <w:rsid w:val="00B042FF"/>
    <w:rsid w:val="00B049FC"/>
    <w:rsid w:val="00B050D7"/>
    <w:rsid w:val="00B0567D"/>
    <w:rsid w:val="00B0591D"/>
    <w:rsid w:val="00B0717E"/>
    <w:rsid w:val="00B07849"/>
    <w:rsid w:val="00B101A4"/>
    <w:rsid w:val="00B1111D"/>
    <w:rsid w:val="00B1158C"/>
    <w:rsid w:val="00B120EB"/>
    <w:rsid w:val="00B12588"/>
    <w:rsid w:val="00B12C8F"/>
    <w:rsid w:val="00B144F6"/>
    <w:rsid w:val="00B14C26"/>
    <w:rsid w:val="00B14CF9"/>
    <w:rsid w:val="00B14CFB"/>
    <w:rsid w:val="00B1516F"/>
    <w:rsid w:val="00B154D5"/>
    <w:rsid w:val="00B1550E"/>
    <w:rsid w:val="00B16A3E"/>
    <w:rsid w:val="00B17817"/>
    <w:rsid w:val="00B17F7E"/>
    <w:rsid w:val="00B206EE"/>
    <w:rsid w:val="00B2170C"/>
    <w:rsid w:val="00B24B2E"/>
    <w:rsid w:val="00B311E5"/>
    <w:rsid w:val="00B31DA6"/>
    <w:rsid w:val="00B32E55"/>
    <w:rsid w:val="00B3395E"/>
    <w:rsid w:val="00B3655F"/>
    <w:rsid w:val="00B371D0"/>
    <w:rsid w:val="00B378ED"/>
    <w:rsid w:val="00B37B9D"/>
    <w:rsid w:val="00B4000B"/>
    <w:rsid w:val="00B40DFF"/>
    <w:rsid w:val="00B4349A"/>
    <w:rsid w:val="00B44019"/>
    <w:rsid w:val="00B45792"/>
    <w:rsid w:val="00B46317"/>
    <w:rsid w:val="00B4664B"/>
    <w:rsid w:val="00B5181D"/>
    <w:rsid w:val="00B5224B"/>
    <w:rsid w:val="00B53345"/>
    <w:rsid w:val="00B53AE3"/>
    <w:rsid w:val="00B546C3"/>
    <w:rsid w:val="00B54BF1"/>
    <w:rsid w:val="00B55879"/>
    <w:rsid w:val="00B55E9D"/>
    <w:rsid w:val="00B55ED8"/>
    <w:rsid w:val="00B5648D"/>
    <w:rsid w:val="00B56B22"/>
    <w:rsid w:val="00B61607"/>
    <w:rsid w:val="00B619CE"/>
    <w:rsid w:val="00B62228"/>
    <w:rsid w:val="00B63B1A"/>
    <w:rsid w:val="00B65935"/>
    <w:rsid w:val="00B65F62"/>
    <w:rsid w:val="00B66202"/>
    <w:rsid w:val="00B668C3"/>
    <w:rsid w:val="00B67E1C"/>
    <w:rsid w:val="00B702F5"/>
    <w:rsid w:val="00B73A5E"/>
    <w:rsid w:val="00B75D55"/>
    <w:rsid w:val="00B8061D"/>
    <w:rsid w:val="00B8128D"/>
    <w:rsid w:val="00B82CB0"/>
    <w:rsid w:val="00B82E7A"/>
    <w:rsid w:val="00B833BA"/>
    <w:rsid w:val="00B8382B"/>
    <w:rsid w:val="00B8388E"/>
    <w:rsid w:val="00B84083"/>
    <w:rsid w:val="00B84BF9"/>
    <w:rsid w:val="00B85BEF"/>
    <w:rsid w:val="00B86133"/>
    <w:rsid w:val="00B8630C"/>
    <w:rsid w:val="00B86CA4"/>
    <w:rsid w:val="00B87CE6"/>
    <w:rsid w:val="00B90311"/>
    <w:rsid w:val="00B90E19"/>
    <w:rsid w:val="00B91CDE"/>
    <w:rsid w:val="00B92098"/>
    <w:rsid w:val="00B93677"/>
    <w:rsid w:val="00B944C7"/>
    <w:rsid w:val="00B94E90"/>
    <w:rsid w:val="00B95180"/>
    <w:rsid w:val="00B96A5A"/>
    <w:rsid w:val="00B9725F"/>
    <w:rsid w:val="00B978FC"/>
    <w:rsid w:val="00B97A48"/>
    <w:rsid w:val="00BA0A7A"/>
    <w:rsid w:val="00BA0EE6"/>
    <w:rsid w:val="00BA2312"/>
    <w:rsid w:val="00BA3A79"/>
    <w:rsid w:val="00BA4BB7"/>
    <w:rsid w:val="00BA5EA4"/>
    <w:rsid w:val="00BA6173"/>
    <w:rsid w:val="00BA77B5"/>
    <w:rsid w:val="00BB09F2"/>
    <w:rsid w:val="00BB152B"/>
    <w:rsid w:val="00BB3F47"/>
    <w:rsid w:val="00BB40E6"/>
    <w:rsid w:val="00BB433E"/>
    <w:rsid w:val="00BB4B2C"/>
    <w:rsid w:val="00BB6783"/>
    <w:rsid w:val="00BB6969"/>
    <w:rsid w:val="00BB6F10"/>
    <w:rsid w:val="00BC0347"/>
    <w:rsid w:val="00BC0359"/>
    <w:rsid w:val="00BC0D1C"/>
    <w:rsid w:val="00BC3D27"/>
    <w:rsid w:val="00BC4EDB"/>
    <w:rsid w:val="00BC512B"/>
    <w:rsid w:val="00BC58AB"/>
    <w:rsid w:val="00BC6AC3"/>
    <w:rsid w:val="00BC7850"/>
    <w:rsid w:val="00BD29C2"/>
    <w:rsid w:val="00BD3323"/>
    <w:rsid w:val="00BD413C"/>
    <w:rsid w:val="00BD43A4"/>
    <w:rsid w:val="00BD47D3"/>
    <w:rsid w:val="00BD6440"/>
    <w:rsid w:val="00BD73C8"/>
    <w:rsid w:val="00BE15D2"/>
    <w:rsid w:val="00BE3896"/>
    <w:rsid w:val="00BE3B98"/>
    <w:rsid w:val="00BE40B4"/>
    <w:rsid w:val="00BE41A9"/>
    <w:rsid w:val="00BE5637"/>
    <w:rsid w:val="00BE5998"/>
    <w:rsid w:val="00BE6C18"/>
    <w:rsid w:val="00BE7518"/>
    <w:rsid w:val="00BE7574"/>
    <w:rsid w:val="00BF1788"/>
    <w:rsid w:val="00BF20C4"/>
    <w:rsid w:val="00BF213B"/>
    <w:rsid w:val="00BF214C"/>
    <w:rsid w:val="00BF27AF"/>
    <w:rsid w:val="00BF299C"/>
    <w:rsid w:val="00BF2E67"/>
    <w:rsid w:val="00BF34F3"/>
    <w:rsid w:val="00BF37C2"/>
    <w:rsid w:val="00BF5620"/>
    <w:rsid w:val="00BF7DB9"/>
    <w:rsid w:val="00C00745"/>
    <w:rsid w:val="00C00F53"/>
    <w:rsid w:val="00C023D3"/>
    <w:rsid w:val="00C024C1"/>
    <w:rsid w:val="00C039FB"/>
    <w:rsid w:val="00C03BC7"/>
    <w:rsid w:val="00C04645"/>
    <w:rsid w:val="00C04D11"/>
    <w:rsid w:val="00C04D1F"/>
    <w:rsid w:val="00C0521F"/>
    <w:rsid w:val="00C05529"/>
    <w:rsid w:val="00C05CE7"/>
    <w:rsid w:val="00C05E6B"/>
    <w:rsid w:val="00C060E8"/>
    <w:rsid w:val="00C06661"/>
    <w:rsid w:val="00C118B5"/>
    <w:rsid w:val="00C11FD5"/>
    <w:rsid w:val="00C12813"/>
    <w:rsid w:val="00C12F54"/>
    <w:rsid w:val="00C12F6D"/>
    <w:rsid w:val="00C13C4E"/>
    <w:rsid w:val="00C141C2"/>
    <w:rsid w:val="00C14B0F"/>
    <w:rsid w:val="00C1516B"/>
    <w:rsid w:val="00C154C7"/>
    <w:rsid w:val="00C15AC6"/>
    <w:rsid w:val="00C16445"/>
    <w:rsid w:val="00C16651"/>
    <w:rsid w:val="00C16F70"/>
    <w:rsid w:val="00C17263"/>
    <w:rsid w:val="00C1776C"/>
    <w:rsid w:val="00C223D9"/>
    <w:rsid w:val="00C223EF"/>
    <w:rsid w:val="00C22570"/>
    <w:rsid w:val="00C22B20"/>
    <w:rsid w:val="00C23946"/>
    <w:rsid w:val="00C242E2"/>
    <w:rsid w:val="00C2496B"/>
    <w:rsid w:val="00C26428"/>
    <w:rsid w:val="00C26BFC"/>
    <w:rsid w:val="00C274FA"/>
    <w:rsid w:val="00C3089F"/>
    <w:rsid w:val="00C3338B"/>
    <w:rsid w:val="00C3401E"/>
    <w:rsid w:val="00C341B7"/>
    <w:rsid w:val="00C36753"/>
    <w:rsid w:val="00C36AFA"/>
    <w:rsid w:val="00C3744B"/>
    <w:rsid w:val="00C405F4"/>
    <w:rsid w:val="00C41820"/>
    <w:rsid w:val="00C4327E"/>
    <w:rsid w:val="00C44212"/>
    <w:rsid w:val="00C443C7"/>
    <w:rsid w:val="00C44685"/>
    <w:rsid w:val="00C470EE"/>
    <w:rsid w:val="00C47C0C"/>
    <w:rsid w:val="00C5106D"/>
    <w:rsid w:val="00C51969"/>
    <w:rsid w:val="00C51AB5"/>
    <w:rsid w:val="00C51B8A"/>
    <w:rsid w:val="00C51DC9"/>
    <w:rsid w:val="00C51EC4"/>
    <w:rsid w:val="00C5298A"/>
    <w:rsid w:val="00C52C00"/>
    <w:rsid w:val="00C55219"/>
    <w:rsid w:val="00C5563A"/>
    <w:rsid w:val="00C56A61"/>
    <w:rsid w:val="00C60E1A"/>
    <w:rsid w:val="00C61990"/>
    <w:rsid w:val="00C658B5"/>
    <w:rsid w:val="00C658BD"/>
    <w:rsid w:val="00C672ED"/>
    <w:rsid w:val="00C704FF"/>
    <w:rsid w:val="00C71AB8"/>
    <w:rsid w:val="00C73971"/>
    <w:rsid w:val="00C742DE"/>
    <w:rsid w:val="00C74D14"/>
    <w:rsid w:val="00C7619D"/>
    <w:rsid w:val="00C77B7E"/>
    <w:rsid w:val="00C803E6"/>
    <w:rsid w:val="00C82145"/>
    <w:rsid w:val="00C82625"/>
    <w:rsid w:val="00C82D1D"/>
    <w:rsid w:val="00C8334A"/>
    <w:rsid w:val="00C83F39"/>
    <w:rsid w:val="00C8412E"/>
    <w:rsid w:val="00C86B5E"/>
    <w:rsid w:val="00C872EC"/>
    <w:rsid w:val="00C9111C"/>
    <w:rsid w:val="00C91209"/>
    <w:rsid w:val="00C91746"/>
    <w:rsid w:val="00C92C18"/>
    <w:rsid w:val="00C93048"/>
    <w:rsid w:val="00C935C7"/>
    <w:rsid w:val="00C951AB"/>
    <w:rsid w:val="00C95A8B"/>
    <w:rsid w:val="00C95BC4"/>
    <w:rsid w:val="00C963E2"/>
    <w:rsid w:val="00C96502"/>
    <w:rsid w:val="00C96BA2"/>
    <w:rsid w:val="00C9721A"/>
    <w:rsid w:val="00C9746E"/>
    <w:rsid w:val="00CA3A03"/>
    <w:rsid w:val="00CA522D"/>
    <w:rsid w:val="00CA533D"/>
    <w:rsid w:val="00CA6778"/>
    <w:rsid w:val="00CB04F4"/>
    <w:rsid w:val="00CB07C6"/>
    <w:rsid w:val="00CB15DA"/>
    <w:rsid w:val="00CB1D41"/>
    <w:rsid w:val="00CB1DD4"/>
    <w:rsid w:val="00CB23E6"/>
    <w:rsid w:val="00CB356B"/>
    <w:rsid w:val="00CB3C99"/>
    <w:rsid w:val="00CB48BD"/>
    <w:rsid w:val="00CB5041"/>
    <w:rsid w:val="00CB609B"/>
    <w:rsid w:val="00CB6347"/>
    <w:rsid w:val="00CC01EB"/>
    <w:rsid w:val="00CC0933"/>
    <w:rsid w:val="00CC1414"/>
    <w:rsid w:val="00CC16C9"/>
    <w:rsid w:val="00CC22D8"/>
    <w:rsid w:val="00CC4EE7"/>
    <w:rsid w:val="00CC550D"/>
    <w:rsid w:val="00CC5952"/>
    <w:rsid w:val="00CC5EF7"/>
    <w:rsid w:val="00CC671E"/>
    <w:rsid w:val="00CC6925"/>
    <w:rsid w:val="00CC7004"/>
    <w:rsid w:val="00CC77B8"/>
    <w:rsid w:val="00CC7B25"/>
    <w:rsid w:val="00CC7E94"/>
    <w:rsid w:val="00CD317A"/>
    <w:rsid w:val="00CD3BFC"/>
    <w:rsid w:val="00CD42F3"/>
    <w:rsid w:val="00CD4827"/>
    <w:rsid w:val="00CD5439"/>
    <w:rsid w:val="00CD7274"/>
    <w:rsid w:val="00CD799F"/>
    <w:rsid w:val="00CE1C99"/>
    <w:rsid w:val="00CE38F6"/>
    <w:rsid w:val="00CE3F9E"/>
    <w:rsid w:val="00CE6F70"/>
    <w:rsid w:val="00CF1968"/>
    <w:rsid w:val="00CF20EF"/>
    <w:rsid w:val="00CF26AD"/>
    <w:rsid w:val="00CF363E"/>
    <w:rsid w:val="00CF39BA"/>
    <w:rsid w:val="00CF628E"/>
    <w:rsid w:val="00D01B1C"/>
    <w:rsid w:val="00D01DB1"/>
    <w:rsid w:val="00D0267F"/>
    <w:rsid w:val="00D02EEC"/>
    <w:rsid w:val="00D031B3"/>
    <w:rsid w:val="00D037CB"/>
    <w:rsid w:val="00D04A98"/>
    <w:rsid w:val="00D04DA6"/>
    <w:rsid w:val="00D100D3"/>
    <w:rsid w:val="00D1330F"/>
    <w:rsid w:val="00D14174"/>
    <w:rsid w:val="00D14935"/>
    <w:rsid w:val="00D1654F"/>
    <w:rsid w:val="00D16B63"/>
    <w:rsid w:val="00D16DF7"/>
    <w:rsid w:val="00D21AAB"/>
    <w:rsid w:val="00D2278D"/>
    <w:rsid w:val="00D2354F"/>
    <w:rsid w:val="00D23FD2"/>
    <w:rsid w:val="00D26F24"/>
    <w:rsid w:val="00D27642"/>
    <w:rsid w:val="00D303F3"/>
    <w:rsid w:val="00D3047F"/>
    <w:rsid w:val="00D309AD"/>
    <w:rsid w:val="00D309E5"/>
    <w:rsid w:val="00D31EC5"/>
    <w:rsid w:val="00D337AB"/>
    <w:rsid w:val="00D3575B"/>
    <w:rsid w:val="00D35E6E"/>
    <w:rsid w:val="00D36B2E"/>
    <w:rsid w:val="00D400CA"/>
    <w:rsid w:val="00D41CB7"/>
    <w:rsid w:val="00D420C8"/>
    <w:rsid w:val="00D42393"/>
    <w:rsid w:val="00D42F7D"/>
    <w:rsid w:val="00D439C7"/>
    <w:rsid w:val="00D45297"/>
    <w:rsid w:val="00D45474"/>
    <w:rsid w:val="00D45FFB"/>
    <w:rsid w:val="00D46208"/>
    <w:rsid w:val="00D506E5"/>
    <w:rsid w:val="00D50AEA"/>
    <w:rsid w:val="00D510D0"/>
    <w:rsid w:val="00D52B72"/>
    <w:rsid w:val="00D540C8"/>
    <w:rsid w:val="00D544D0"/>
    <w:rsid w:val="00D57129"/>
    <w:rsid w:val="00D57E7F"/>
    <w:rsid w:val="00D6007E"/>
    <w:rsid w:val="00D60FDC"/>
    <w:rsid w:val="00D626E6"/>
    <w:rsid w:val="00D62BFD"/>
    <w:rsid w:val="00D62C6C"/>
    <w:rsid w:val="00D62D11"/>
    <w:rsid w:val="00D62FB9"/>
    <w:rsid w:val="00D63C05"/>
    <w:rsid w:val="00D6468E"/>
    <w:rsid w:val="00D64EE1"/>
    <w:rsid w:val="00D65227"/>
    <w:rsid w:val="00D655AB"/>
    <w:rsid w:val="00D71CDC"/>
    <w:rsid w:val="00D72659"/>
    <w:rsid w:val="00D72F47"/>
    <w:rsid w:val="00D73B1D"/>
    <w:rsid w:val="00D756E8"/>
    <w:rsid w:val="00D756ED"/>
    <w:rsid w:val="00D761E9"/>
    <w:rsid w:val="00D76F34"/>
    <w:rsid w:val="00D77B34"/>
    <w:rsid w:val="00D80942"/>
    <w:rsid w:val="00D80A76"/>
    <w:rsid w:val="00D80E1D"/>
    <w:rsid w:val="00D825F7"/>
    <w:rsid w:val="00D82E17"/>
    <w:rsid w:val="00D8303B"/>
    <w:rsid w:val="00D83B5E"/>
    <w:rsid w:val="00D852FA"/>
    <w:rsid w:val="00D85AFC"/>
    <w:rsid w:val="00D86180"/>
    <w:rsid w:val="00D87ADC"/>
    <w:rsid w:val="00D91252"/>
    <w:rsid w:val="00D91516"/>
    <w:rsid w:val="00D9202D"/>
    <w:rsid w:val="00D940EB"/>
    <w:rsid w:val="00D94920"/>
    <w:rsid w:val="00D94A9F"/>
    <w:rsid w:val="00D96C2F"/>
    <w:rsid w:val="00D96DBA"/>
    <w:rsid w:val="00DA0DD9"/>
    <w:rsid w:val="00DA2070"/>
    <w:rsid w:val="00DA20B9"/>
    <w:rsid w:val="00DA2319"/>
    <w:rsid w:val="00DA2887"/>
    <w:rsid w:val="00DA4CB3"/>
    <w:rsid w:val="00DA4D3C"/>
    <w:rsid w:val="00DA4F2F"/>
    <w:rsid w:val="00DA56F6"/>
    <w:rsid w:val="00DA5823"/>
    <w:rsid w:val="00DA679D"/>
    <w:rsid w:val="00DA6B9C"/>
    <w:rsid w:val="00DA6BDC"/>
    <w:rsid w:val="00DA6EBA"/>
    <w:rsid w:val="00DB09C9"/>
    <w:rsid w:val="00DB0DA3"/>
    <w:rsid w:val="00DB1830"/>
    <w:rsid w:val="00DB1B67"/>
    <w:rsid w:val="00DB3A6B"/>
    <w:rsid w:val="00DB4C25"/>
    <w:rsid w:val="00DB5A1B"/>
    <w:rsid w:val="00DB5DB4"/>
    <w:rsid w:val="00DB60D9"/>
    <w:rsid w:val="00DB7119"/>
    <w:rsid w:val="00DB7295"/>
    <w:rsid w:val="00DB76EF"/>
    <w:rsid w:val="00DC0102"/>
    <w:rsid w:val="00DC133F"/>
    <w:rsid w:val="00DC31DB"/>
    <w:rsid w:val="00DC6403"/>
    <w:rsid w:val="00DC642D"/>
    <w:rsid w:val="00DC6FA8"/>
    <w:rsid w:val="00DD1F56"/>
    <w:rsid w:val="00DD3E04"/>
    <w:rsid w:val="00DD3F78"/>
    <w:rsid w:val="00DD4DC5"/>
    <w:rsid w:val="00DD656A"/>
    <w:rsid w:val="00DD77CD"/>
    <w:rsid w:val="00DD78DD"/>
    <w:rsid w:val="00DE0573"/>
    <w:rsid w:val="00DE12CE"/>
    <w:rsid w:val="00DE14CC"/>
    <w:rsid w:val="00DE21CF"/>
    <w:rsid w:val="00DE2247"/>
    <w:rsid w:val="00DE22AA"/>
    <w:rsid w:val="00DE3799"/>
    <w:rsid w:val="00DE42DF"/>
    <w:rsid w:val="00DE4500"/>
    <w:rsid w:val="00DE4F9C"/>
    <w:rsid w:val="00DE5236"/>
    <w:rsid w:val="00DE58A7"/>
    <w:rsid w:val="00DE5F61"/>
    <w:rsid w:val="00DE6DD9"/>
    <w:rsid w:val="00DE78B0"/>
    <w:rsid w:val="00DE7CBD"/>
    <w:rsid w:val="00DF4937"/>
    <w:rsid w:val="00DF5BC6"/>
    <w:rsid w:val="00DF781A"/>
    <w:rsid w:val="00DF7C34"/>
    <w:rsid w:val="00E00AB3"/>
    <w:rsid w:val="00E00C30"/>
    <w:rsid w:val="00E00E94"/>
    <w:rsid w:val="00E01CEF"/>
    <w:rsid w:val="00E038F3"/>
    <w:rsid w:val="00E03ECD"/>
    <w:rsid w:val="00E03ED5"/>
    <w:rsid w:val="00E068D1"/>
    <w:rsid w:val="00E075CB"/>
    <w:rsid w:val="00E07881"/>
    <w:rsid w:val="00E07E1F"/>
    <w:rsid w:val="00E122F7"/>
    <w:rsid w:val="00E15C6A"/>
    <w:rsid w:val="00E1621C"/>
    <w:rsid w:val="00E16495"/>
    <w:rsid w:val="00E16F2C"/>
    <w:rsid w:val="00E16FF9"/>
    <w:rsid w:val="00E17390"/>
    <w:rsid w:val="00E17AE6"/>
    <w:rsid w:val="00E201B9"/>
    <w:rsid w:val="00E22A23"/>
    <w:rsid w:val="00E23154"/>
    <w:rsid w:val="00E23D9E"/>
    <w:rsid w:val="00E2477C"/>
    <w:rsid w:val="00E26131"/>
    <w:rsid w:val="00E26923"/>
    <w:rsid w:val="00E26E53"/>
    <w:rsid w:val="00E26EB3"/>
    <w:rsid w:val="00E30D8C"/>
    <w:rsid w:val="00E31B03"/>
    <w:rsid w:val="00E3294B"/>
    <w:rsid w:val="00E35236"/>
    <w:rsid w:val="00E354EB"/>
    <w:rsid w:val="00E35E27"/>
    <w:rsid w:val="00E36000"/>
    <w:rsid w:val="00E40A77"/>
    <w:rsid w:val="00E41037"/>
    <w:rsid w:val="00E4139F"/>
    <w:rsid w:val="00E42476"/>
    <w:rsid w:val="00E42813"/>
    <w:rsid w:val="00E42DEC"/>
    <w:rsid w:val="00E435FC"/>
    <w:rsid w:val="00E43941"/>
    <w:rsid w:val="00E43976"/>
    <w:rsid w:val="00E44A5A"/>
    <w:rsid w:val="00E46A44"/>
    <w:rsid w:val="00E473E8"/>
    <w:rsid w:val="00E5100D"/>
    <w:rsid w:val="00E516CB"/>
    <w:rsid w:val="00E53B84"/>
    <w:rsid w:val="00E5403B"/>
    <w:rsid w:val="00E60395"/>
    <w:rsid w:val="00E61834"/>
    <w:rsid w:val="00E627F8"/>
    <w:rsid w:val="00E633C6"/>
    <w:rsid w:val="00E65599"/>
    <w:rsid w:val="00E664C6"/>
    <w:rsid w:val="00E6675B"/>
    <w:rsid w:val="00E669B7"/>
    <w:rsid w:val="00E7088B"/>
    <w:rsid w:val="00E71C15"/>
    <w:rsid w:val="00E72C61"/>
    <w:rsid w:val="00E73081"/>
    <w:rsid w:val="00E753E8"/>
    <w:rsid w:val="00E767F3"/>
    <w:rsid w:val="00E7756F"/>
    <w:rsid w:val="00E80D38"/>
    <w:rsid w:val="00E82087"/>
    <w:rsid w:val="00E832E6"/>
    <w:rsid w:val="00E83D87"/>
    <w:rsid w:val="00E843C4"/>
    <w:rsid w:val="00E84BA3"/>
    <w:rsid w:val="00E84FD2"/>
    <w:rsid w:val="00E85CBE"/>
    <w:rsid w:val="00E904DB"/>
    <w:rsid w:val="00E905CB"/>
    <w:rsid w:val="00E92331"/>
    <w:rsid w:val="00E93A5A"/>
    <w:rsid w:val="00E93E9E"/>
    <w:rsid w:val="00E94E4A"/>
    <w:rsid w:val="00E95279"/>
    <w:rsid w:val="00E9584D"/>
    <w:rsid w:val="00E95BB1"/>
    <w:rsid w:val="00E9684B"/>
    <w:rsid w:val="00E977BC"/>
    <w:rsid w:val="00E97C93"/>
    <w:rsid w:val="00EA08EB"/>
    <w:rsid w:val="00EA0DF9"/>
    <w:rsid w:val="00EA1BEA"/>
    <w:rsid w:val="00EA20C9"/>
    <w:rsid w:val="00EA3522"/>
    <w:rsid w:val="00EA497A"/>
    <w:rsid w:val="00EA51B1"/>
    <w:rsid w:val="00EA7A01"/>
    <w:rsid w:val="00EA7E80"/>
    <w:rsid w:val="00EB0710"/>
    <w:rsid w:val="00EB2D3B"/>
    <w:rsid w:val="00EB3732"/>
    <w:rsid w:val="00EB3FCE"/>
    <w:rsid w:val="00EB4743"/>
    <w:rsid w:val="00EB534A"/>
    <w:rsid w:val="00EB53D5"/>
    <w:rsid w:val="00EB6AAB"/>
    <w:rsid w:val="00EB72D4"/>
    <w:rsid w:val="00EB7F10"/>
    <w:rsid w:val="00EC0A31"/>
    <w:rsid w:val="00EC1743"/>
    <w:rsid w:val="00EC19BB"/>
    <w:rsid w:val="00EC1D3C"/>
    <w:rsid w:val="00EC2536"/>
    <w:rsid w:val="00EC2BB4"/>
    <w:rsid w:val="00EC33FF"/>
    <w:rsid w:val="00EC4289"/>
    <w:rsid w:val="00EC4452"/>
    <w:rsid w:val="00EC5B19"/>
    <w:rsid w:val="00EC5E81"/>
    <w:rsid w:val="00EC5FA7"/>
    <w:rsid w:val="00EC7FEF"/>
    <w:rsid w:val="00ED044B"/>
    <w:rsid w:val="00ED23C4"/>
    <w:rsid w:val="00ED3B00"/>
    <w:rsid w:val="00ED48B0"/>
    <w:rsid w:val="00ED49A6"/>
    <w:rsid w:val="00ED4EEE"/>
    <w:rsid w:val="00ED552D"/>
    <w:rsid w:val="00ED62B0"/>
    <w:rsid w:val="00ED6BE6"/>
    <w:rsid w:val="00ED710B"/>
    <w:rsid w:val="00EE028C"/>
    <w:rsid w:val="00EE0EEA"/>
    <w:rsid w:val="00EE1722"/>
    <w:rsid w:val="00EE2EA4"/>
    <w:rsid w:val="00EE481F"/>
    <w:rsid w:val="00EE4EF1"/>
    <w:rsid w:val="00EE5438"/>
    <w:rsid w:val="00EE5467"/>
    <w:rsid w:val="00EE6130"/>
    <w:rsid w:val="00EE6172"/>
    <w:rsid w:val="00EE7124"/>
    <w:rsid w:val="00EE7640"/>
    <w:rsid w:val="00EE7751"/>
    <w:rsid w:val="00EF055C"/>
    <w:rsid w:val="00EF0F14"/>
    <w:rsid w:val="00EF1696"/>
    <w:rsid w:val="00EF185B"/>
    <w:rsid w:val="00EF1D31"/>
    <w:rsid w:val="00EF38E1"/>
    <w:rsid w:val="00EF6638"/>
    <w:rsid w:val="00EF6760"/>
    <w:rsid w:val="00EF7E6A"/>
    <w:rsid w:val="00EF7EBC"/>
    <w:rsid w:val="00F0019C"/>
    <w:rsid w:val="00F02F27"/>
    <w:rsid w:val="00F04251"/>
    <w:rsid w:val="00F0464C"/>
    <w:rsid w:val="00F05637"/>
    <w:rsid w:val="00F0622B"/>
    <w:rsid w:val="00F0717B"/>
    <w:rsid w:val="00F07AEF"/>
    <w:rsid w:val="00F10F34"/>
    <w:rsid w:val="00F116A1"/>
    <w:rsid w:val="00F11ABB"/>
    <w:rsid w:val="00F14110"/>
    <w:rsid w:val="00F14250"/>
    <w:rsid w:val="00F1463C"/>
    <w:rsid w:val="00F178ED"/>
    <w:rsid w:val="00F201B2"/>
    <w:rsid w:val="00F21648"/>
    <w:rsid w:val="00F24DEB"/>
    <w:rsid w:val="00F25E3C"/>
    <w:rsid w:val="00F26D90"/>
    <w:rsid w:val="00F303B1"/>
    <w:rsid w:val="00F3154E"/>
    <w:rsid w:val="00F31813"/>
    <w:rsid w:val="00F35ADB"/>
    <w:rsid w:val="00F36CA0"/>
    <w:rsid w:val="00F37D01"/>
    <w:rsid w:val="00F409BF"/>
    <w:rsid w:val="00F418C7"/>
    <w:rsid w:val="00F43BC3"/>
    <w:rsid w:val="00F43C85"/>
    <w:rsid w:val="00F44E01"/>
    <w:rsid w:val="00F4525B"/>
    <w:rsid w:val="00F45438"/>
    <w:rsid w:val="00F4647D"/>
    <w:rsid w:val="00F50D89"/>
    <w:rsid w:val="00F50E69"/>
    <w:rsid w:val="00F51918"/>
    <w:rsid w:val="00F520FA"/>
    <w:rsid w:val="00F5316A"/>
    <w:rsid w:val="00F54C27"/>
    <w:rsid w:val="00F55597"/>
    <w:rsid w:val="00F55A10"/>
    <w:rsid w:val="00F56130"/>
    <w:rsid w:val="00F5642F"/>
    <w:rsid w:val="00F564B4"/>
    <w:rsid w:val="00F574DE"/>
    <w:rsid w:val="00F607EB"/>
    <w:rsid w:val="00F60CD2"/>
    <w:rsid w:val="00F61CFB"/>
    <w:rsid w:val="00F62B56"/>
    <w:rsid w:val="00F62E46"/>
    <w:rsid w:val="00F634A6"/>
    <w:rsid w:val="00F64E57"/>
    <w:rsid w:val="00F6513E"/>
    <w:rsid w:val="00F6567D"/>
    <w:rsid w:val="00F7017C"/>
    <w:rsid w:val="00F7187B"/>
    <w:rsid w:val="00F71C22"/>
    <w:rsid w:val="00F73B7D"/>
    <w:rsid w:val="00F73C92"/>
    <w:rsid w:val="00F74BEB"/>
    <w:rsid w:val="00F7667A"/>
    <w:rsid w:val="00F77190"/>
    <w:rsid w:val="00F77B86"/>
    <w:rsid w:val="00F80026"/>
    <w:rsid w:val="00F810B1"/>
    <w:rsid w:val="00F811BF"/>
    <w:rsid w:val="00F838B6"/>
    <w:rsid w:val="00F86514"/>
    <w:rsid w:val="00F87B84"/>
    <w:rsid w:val="00F906E3"/>
    <w:rsid w:val="00F90D60"/>
    <w:rsid w:val="00F91C84"/>
    <w:rsid w:val="00F936AB"/>
    <w:rsid w:val="00F94AD4"/>
    <w:rsid w:val="00F9512F"/>
    <w:rsid w:val="00F95534"/>
    <w:rsid w:val="00F95A57"/>
    <w:rsid w:val="00F96E94"/>
    <w:rsid w:val="00F97837"/>
    <w:rsid w:val="00FA0B09"/>
    <w:rsid w:val="00FA0E90"/>
    <w:rsid w:val="00FA16D9"/>
    <w:rsid w:val="00FA4CFA"/>
    <w:rsid w:val="00FA4FCB"/>
    <w:rsid w:val="00FA62D4"/>
    <w:rsid w:val="00FA7CBD"/>
    <w:rsid w:val="00FB0429"/>
    <w:rsid w:val="00FB1304"/>
    <w:rsid w:val="00FB156C"/>
    <w:rsid w:val="00FB1622"/>
    <w:rsid w:val="00FB1816"/>
    <w:rsid w:val="00FB2E3F"/>
    <w:rsid w:val="00FB314D"/>
    <w:rsid w:val="00FB433C"/>
    <w:rsid w:val="00FB4462"/>
    <w:rsid w:val="00FB44CA"/>
    <w:rsid w:val="00FB574C"/>
    <w:rsid w:val="00FB5FB4"/>
    <w:rsid w:val="00FB71E8"/>
    <w:rsid w:val="00FB7861"/>
    <w:rsid w:val="00FC2FB2"/>
    <w:rsid w:val="00FC3E2D"/>
    <w:rsid w:val="00FC4600"/>
    <w:rsid w:val="00FC6194"/>
    <w:rsid w:val="00FC669F"/>
    <w:rsid w:val="00FD00BB"/>
    <w:rsid w:val="00FD0209"/>
    <w:rsid w:val="00FD0E3C"/>
    <w:rsid w:val="00FD1D97"/>
    <w:rsid w:val="00FD4039"/>
    <w:rsid w:val="00FD4040"/>
    <w:rsid w:val="00FD447E"/>
    <w:rsid w:val="00FD57BC"/>
    <w:rsid w:val="00FD5EEE"/>
    <w:rsid w:val="00FD6086"/>
    <w:rsid w:val="00FD64FD"/>
    <w:rsid w:val="00FD7EBE"/>
    <w:rsid w:val="00FE012F"/>
    <w:rsid w:val="00FE0E18"/>
    <w:rsid w:val="00FE1323"/>
    <w:rsid w:val="00FE1918"/>
    <w:rsid w:val="00FE1C04"/>
    <w:rsid w:val="00FE2359"/>
    <w:rsid w:val="00FE23A1"/>
    <w:rsid w:val="00FE3185"/>
    <w:rsid w:val="00FE37B8"/>
    <w:rsid w:val="00FE4593"/>
    <w:rsid w:val="00FE6895"/>
    <w:rsid w:val="00FE6904"/>
    <w:rsid w:val="00FE708F"/>
    <w:rsid w:val="00FE7217"/>
    <w:rsid w:val="00FE75C3"/>
    <w:rsid w:val="00FF1672"/>
    <w:rsid w:val="00FF16C9"/>
    <w:rsid w:val="00FF3F96"/>
    <w:rsid w:val="00FF5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CA0"/>
    <w:rPr>
      <w:sz w:val="24"/>
      <w:szCs w:val="24"/>
    </w:rPr>
  </w:style>
  <w:style w:type="paragraph" w:styleId="1">
    <w:name w:val="heading 1"/>
    <w:basedOn w:val="a"/>
    <w:next w:val="a"/>
    <w:link w:val="10"/>
    <w:qFormat/>
    <w:rsid w:val="00404C62"/>
    <w:pPr>
      <w:keepNext/>
      <w:jc w:val="center"/>
      <w:outlineLvl w:val="0"/>
    </w:pPr>
    <w:rPr>
      <w:sz w:val="28"/>
      <w:lang w:val="uk-UA"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C09"/>
    <w:pPr>
      <w:ind w:left="708"/>
    </w:pPr>
  </w:style>
  <w:style w:type="paragraph" w:styleId="a4">
    <w:name w:val="No Spacing"/>
    <w:uiPriority w:val="1"/>
    <w:qFormat/>
    <w:rsid w:val="00DA2887"/>
    <w:rPr>
      <w:rFonts w:ascii="Calibri" w:hAnsi="Calibri"/>
      <w:sz w:val="22"/>
      <w:szCs w:val="22"/>
    </w:rPr>
  </w:style>
  <w:style w:type="paragraph" w:styleId="a5">
    <w:name w:val="header"/>
    <w:basedOn w:val="a"/>
    <w:link w:val="a6"/>
    <w:rsid w:val="009D4D58"/>
    <w:pPr>
      <w:tabs>
        <w:tab w:val="center" w:pos="4677"/>
        <w:tab w:val="right" w:pos="9355"/>
      </w:tabs>
    </w:pPr>
    <w:rPr>
      <w:lang w:val="x-none" w:eastAsia="x-none"/>
    </w:rPr>
  </w:style>
  <w:style w:type="character" w:customStyle="1" w:styleId="a6">
    <w:name w:val="Верхний колонтитул Знак"/>
    <w:link w:val="a5"/>
    <w:rsid w:val="009D4D58"/>
    <w:rPr>
      <w:sz w:val="24"/>
      <w:szCs w:val="24"/>
    </w:rPr>
  </w:style>
  <w:style w:type="paragraph" w:styleId="a7">
    <w:name w:val="footer"/>
    <w:basedOn w:val="a"/>
    <w:link w:val="a8"/>
    <w:rsid w:val="009D4D58"/>
    <w:pPr>
      <w:tabs>
        <w:tab w:val="center" w:pos="4677"/>
        <w:tab w:val="right" w:pos="9355"/>
      </w:tabs>
    </w:pPr>
    <w:rPr>
      <w:lang w:val="x-none" w:eastAsia="x-none"/>
    </w:rPr>
  </w:style>
  <w:style w:type="character" w:customStyle="1" w:styleId="a8">
    <w:name w:val="Нижний колонтитул Знак"/>
    <w:link w:val="a7"/>
    <w:rsid w:val="009D4D58"/>
    <w:rPr>
      <w:sz w:val="24"/>
      <w:szCs w:val="24"/>
    </w:rPr>
  </w:style>
  <w:style w:type="paragraph" w:styleId="a9">
    <w:name w:val="Balloon Text"/>
    <w:basedOn w:val="a"/>
    <w:semiHidden/>
    <w:rsid w:val="00AE4015"/>
    <w:rPr>
      <w:rFonts w:ascii="Tahoma" w:hAnsi="Tahoma" w:cs="Tahoma"/>
      <w:sz w:val="16"/>
      <w:szCs w:val="16"/>
    </w:rPr>
  </w:style>
  <w:style w:type="paragraph" w:styleId="aa">
    <w:name w:val="Normal (Web)"/>
    <w:basedOn w:val="a"/>
    <w:rsid w:val="00E42813"/>
    <w:pPr>
      <w:spacing w:before="100" w:beforeAutospacing="1" w:after="100" w:afterAutospacing="1"/>
    </w:pPr>
  </w:style>
  <w:style w:type="character" w:customStyle="1" w:styleId="10">
    <w:name w:val="Заголовок 1 Знак"/>
    <w:link w:val="1"/>
    <w:rsid w:val="00404C62"/>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CA0"/>
    <w:rPr>
      <w:sz w:val="24"/>
      <w:szCs w:val="24"/>
    </w:rPr>
  </w:style>
  <w:style w:type="paragraph" w:styleId="1">
    <w:name w:val="heading 1"/>
    <w:basedOn w:val="a"/>
    <w:next w:val="a"/>
    <w:link w:val="10"/>
    <w:qFormat/>
    <w:rsid w:val="00404C62"/>
    <w:pPr>
      <w:keepNext/>
      <w:jc w:val="center"/>
      <w:outlineLvl w:val="0"/>
    </w:pPr>
    <w:rPr>
      <w:sz w:val="28"/>
      <w:lang w:val="uk-UA"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C09"/>
    <w:pPr>
      <w:ind w:left="708"/>
    </w:pPr>
  </w:style>
  <w:style w:type="paragraph" w:styleId="a4">
    <w:name w:val="No Spacing"/>
    <w:uiPriority w:val="1"/>
    <w:qFormat/>
    <w:rsid w:val="00DA2887"/>
    <w:rPr>
      <w:rFonts w:ascii="Calibri" w:hAnsi="Calibri"/>
      <w:sz w:val="22"/>
      <w:szCs w:val="22"/>
    </w:rPr>
  </w:style>
  <w:style w:type="paragraph" w:styleId="a5">
    <w:name w:val="header"/>
    <w:basedOn w:val="a"/>
    <w:link w:val="a6"/>
    <w:rsid w:val="009D4D58"/>
    <w:pPr>
      <w:tabs>
        <w:tab w:val="center" w:pos="4677"/>
        <w:tab w:val="right" w:pos="9355"/>
      </w:tabs>
    </w:pPr>
    <w:rPr>
      <w:lang w:val="x-none" w:eastAsia="x-none"/>
    </w:rPr>
  </w:style>
  <w:style w:type="character" w:customStyle="1" w:styleId="a6">
    <w:name w:val="Верхний колонтитул Знак"/>
    <w:link w:val="a5"/>
    <w:rsid w:val="009D4D58"/>
    <w:rPr>
      <w:sz w:val="24"/>
      <w:szCs w:val="24"/>
    </w:rPr>
  </w:style>
  <w:style w:type="paragraph" w:styleId="a7">
    <w:name w:val="footer"/>
    <w:basedOn w:val="a"/>
    <w:link w:val="a8"/>
    <w:rsid w:val="009D4D58"/>
    <w:pPr>
      <w:tabs>
        <w:tab w:val="center" w:pos="4677"/>
        <w:tab w:val="right" w:pos="9355"/>
      </w:tabs>
    </w:pPr>
    <w:rPr>
      <w:lang w:val="x-none" w:eastAsia="x-none"/>
    </w:rPr>
  </w:style>
  <w:style w:type="character" w:customStyle="1" w:styleId="a8">
    <w:name w:val="Нижний колонтитул Знак"/>
    <w:link w:val="a7"/>
    <w:rsid w:val="009D4D58"/>
    <w:rPr>
      <w:sz w:val="24"/>
      <w:szCs w:val="24"/>
    </w:rPr>
  </w:style>
  <w:style w:type="paragraph" w:styleId="a9">
    <w:name w:val="Balloon Text"/>
    <w:basedOn w:val="a"/>
    <w:semiHidden/>
    <w:rsid w:val="00AE4015"/>
    <w:rPr>
      <w:rFonts w:ascii="Tahoma" w:hAnsi="Tahoma" w:cs="Tahoma"/>
      <w:sz w:val="16"/>
      <w:szCs w:val="16"/>
    </w:rPr>
  </w:style>
  <w:style w:type="paragraph" w:styleId="aa">
    <w:name w:val="Normal (Web)"/>
    <w:basedOn w:val="a"/>
    <w:rsid w:val="00E42813"/>
    <w:pPr>
      <w:spacing w:before="100" w:beforeAutospacing="1" w:after="100" w:afterAutospacing="1"/>
    </w:pPr>
  </w:style>
  <w:style w:type="character" w:customStyle="1" w:styleId="10">
    <w:name w:val="Заголовок 1 Знак"/>
    <w:link w:val="1"/>
    <w:rsid w:val="00404C62"/>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6246">
      <w:bodyDiv w:val="1"/>
      <w:marLeft w:val="0"/>
      <w:marRight w:val="0"/>
      <w:marTop w:val="0"/>
      <w:marBottom w:val="0"/>
      <w:divBdr>
        <w:top w:val="none" w:sz="0" w:space="0" w:color="auto"/>
        <w:left w:val="none" w:sz="0" w:space="0" w:color="auto"/>
        <w:bottom w:val="none" w:sz="0" w:space="0" w:color="auto"/>
        <w:right w:val="none" w:sz="0" w:space="0" w:color="auto"/>
      </w:divBdr>
    </w:div>
    <w:div w:id="456066582">
      <w:bodyDiv w:val="1"/>
      <w:marLeft w:val="0"/>
      <w:marRight w:val="0"/>
      <w:marTop w:val="0"/>
      <w:marBottom w:val="0"/>
      <w:divBdr>
        <w:top w:val="none" w:sz="0" w:space="0" w:color="auto"/>
        <w:left w:val="none" w:sz="0" w:space="0" w:color="auto"/>
        <w:bottom w:val="none" w:sz="0" w:space="0" w:color="auto"/>
        <w:right w:val="none" w:sz="0" w:space="0" w:color="auto"/>
      </w:divBdr>
    </w:div>
    <w:div w:id="603848974">
      <w:bodyDiv w:val="1"/>
      <w:marLeft w:val="0"/>
      <w:marRight w:val="0"/>
      <w:marTop w:val="0"/>
      <w:marBottom w:val="0"/>
      <w:divBdr>
        <w:top w:val="none" w:sz="0" w:space="0" w:color="auto"/>
        <w:left w:val="none" w:sz="0" w:space="0" w:color="auto"/>
        <w:bottom w:val="none" w:sz="0" w:space="0" w:color="auto"/>
        <w:right w:val="none" w:sz="0" w:space="0" w:color="auto"/>
      </w:divBdr>
    </w:div>
    <w:div w:id="695736406">
      <w:bodyDiv w:val="1"/>
      <w:marLeft w:val="0"/>
      <w:marRight w:val="0"/>
      <w:marTop w:val="0"/>
      <w:marBottom w:val="0"/>
      <w:divBdr>
        <w:top w:val="none" w:sz="0" w:space="0" w:color="auto"/>
        <w:left w:val="none" w:sz="0" w:space="0" w:color="auto"/>
        <w:bottom w:val="none" w:sz="0" w:space="0" w:color="auto"/>
        <w:right w:val="none" w:sz="0" w:space="0" w:color="auto"/>
      </w:divBdr>
    </w:div>
    <w:div w:id="815223605">
      <w:bodyDiv w:val="1"/>
      <w:marLeft w:val="0"/>
      <w:marRight w:val="0"/>
      <w:marTop w:val="0"/>
      <w:marBottom w:val="0"/>
      <w:divBdr>
        <w:top w:val="none" w:sz="0" w:space="0" w:color="auto"/>
        <w:left w:val="none" w:sz="0" w:space="0" w:color="auto"/>
        <w:bottom w:val="none" w:sz="0" w:space="0" w:color="auto"/>
        <w:right w:val="none" w:sz="0" w:space="0" w:color="auto"/>
      </w:divBdr>
    </w:div>
    <w:div w:id="879632583">
      <w:bodyDiv w:val="1"/>
      <w:marLeft w:val="0"/>
      <w:marRight w:val="0"/>
      <w:marTop w:val="0"/>
      <w:marBottom w:val="0"/>
      <w:divBdr>
        <w:top w:val="none" w:sz="0" w:space="0" w:color="auto"/>
        <w:left w:val="none" w:sz="0" w:space="0" w:color="auto"/>
        <w:bottom w:val="none" w:sz="0" w:space="0" w:color="auto"/>
        <w:right w:val="none" w:sz="0" w:space="0" w:color="auto"/>
      </w:divBdr>
    </w:div>
    <w:div w:id="1294868270">
      <w:bodyDiv w:val="1"/>
      <w:marLeft w:val="0"/>
      <w:marRight w:val="0"/>
      <w:marTop w:val="0"/>
      <w:marBottom w:val="0"/>
      <w:divBdr>
        <w:top w:val="none" w:sz="0" w:space="0" w:color="auto"/>
        <w:left w:val="none" w:sz="0" w:space="0" w:color="auto"/>
        <w:bottom w:val="none" w:sz="0" w:space="0" w:color="auto"/>
        <w:right w:val="none" w:sz="0" w:space="0" w:color="auto"/>
      </w:divBdr>
    </w:div>
    <w:div w:id="1417364787">
      <w:bodyDiv w:val="1"/>
      <w:marLeft w:val="0"/>
      <w:marRight w:val="0"/>
      <w:marTop w:val="0"/>
      <w:marBottom w:val="0"/>
      <w:divBdr>
        <w:top w:val="none" w:sz="0" w:space="0" w:color="auto"/>
        <w:left w:val="none" w:sz="0" w:space="0" w:color="auto"/>
        <w:bottom w:val="none" w:sz="0" w:space="0" w:color="auto"/>
        <w:right w:val="none" w:sz="0" w:space="0" w:color="auto"/>
      </w:divBdr>
    </w:div>
    <w:div w:id="1641108774">
      <w:bodyDiv w:val="1"/>
      <w:marLeft w:val="0"/>
      <w:marRight w:val="0"/>
      <w:marTop w:val="0"/>
      <w:marBottom w:val="0"/>
      <w:divBdr>
        <w:top w:val="none" w:sz="0" w:space="0" w:color="auto"/>
        <w:left w:val="none" w:sz="0" w:space="0" w:color="auto"/>
        <w:bottom w:val="none" w:sz="0" w:space="0" w:color="auto"/>
        <w:right w:val="none" w:sz="0" w:space="0" w:color="auto"/>
      </w:divBdr>
    </w:div>
    <w:div w:id="1681547417">
      <w:bodyDiv w:val="1"/>
      <w:marLeft w:val="0"/>
      <w:marRight w:val="0"/>
      <w:marTop w:val="0"/>
      <w:marBottom w:val="0"/>
      <w:divBdr>
        <w:top w:val="none" w:sz="0" w:space="0" w:color="auto"/>
        <w:left w:val="none" w:sz="0" w:space="0" w:color="auto"/>
        <w:bottom w:val="none" w:sz="0" w:space="0" w:color="auto"/>
        <w:right w:val="none" w:sz="0" w:space="0" w:color="auto"/>
      </w:divBdr>
    </w:div>
    <w:div w:id="1924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EA33-699B-4788-80F2-CB753BB5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ватівська міська рада</vt:lpstr>
    </vt:vector>
  </TitlesOfParts>
  <Company>Горсовет</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атівська міська рада</dc:title>
  <dc:creator>1</dc:creator>
  <cp:lastModifiedBy>123</cp:lastModifiedBy>
  <cp:revision>2</cp:revision>
  <cp:lastPrinted>2019-04-10T07:58:00Z</cp:lastPrinted>
  <dcterms:created xsi:type="dcterms:W3CDTF">2019-04-11T12:59:00Z</dcterms:created>
  <dcterms:modified xsi:type="dcterms:W3CDTF">2019-04-11T12:59:00Z</dcterms:modified>
</cp:coreProperties>
</file>